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ACAA4" w14:textId="77777777" w:rsidR="008A531E" w:rsidRDefault="008A531E" w:rsidP="00C607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2131C5" w14:textId="7BFCCC6B" w:rsidR="0060362E" w:rsidRPr="0039743C" w:rsidRDefault="00BD5F8B" w:rsidP="00C607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43C">
        <w:rPr>
          <w:rFonts w:ascii="Times New Roman" w:hAnsi="Times New Roman" w:cs="Times New Roman"/>
          <w:b/>
          <w:sz w:val="32"/>
          <w:szCs w:val="32"/>
        </w:rPr>
        <w:t xml:space="preserve">Worksheet: </w:t>
      </w:r>
      <w:r w:rsidR="00AC3947">
        <w:rPr>
          <w:rFonts w:ascii="Times New Roman" w:hAnsi="Times New Roman" w:cs="Times New Roman"/>
          <w:b/>
          <w:sz w:val="32"/>
          <w:szCs w:val="32"/>
        </w:rPr>
        <w:t xml:space="preserve">Understanding </w:t>
      </w:r>
      <w:r w:rsidR="00CA1FF4" w:rsidRPr="0039743C">
        <w:rPr>
          <w:rFonts w:ascii="Times New Roman" w:hAnsi="Times New Roman" w:cs="Times New Roman"/>
          <w:b/>
          <w:sz w:val="32"/>
          <w:szCs w:val="32"/>
        </w:rPr>
        <w:t>Membrane Potential</w:t>
      </w:r>
    </w:p>
    <w:p w14:paraId="0BE1984E" w14:textId="77777777" w:rsidR="009B5497" w:rsidRPr="0039743C" w:rsidRDefault="009B5497" w:rsidP="002057D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6DDAF6" w14:textId="70A0F0B4" w:rsidR="009B5497" w:rsidRPr="0039743C" w:rsidRDefault="001F2F9D" w:rsidP="002057D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39743C">
        <w:rPr>
          <w:rFonts w:ascii="Times New Roman" w:hAnsi="Times New Roman" w:cs="Times New Roman"/>
          <w:sz w:val="24"/>
          <w:u w:val="single"/>
        </w:rPr>
        <w:t>G</w:t>
      </w:r>
      <w:r w:rsidR="009B5497" w:rsidRPr="0039743C">
        <w:rPr>
          <w:rFonts w:ascii="Times New Roman" w:hAnsi="Times New Roman" w:cs="Times New Roman"/>
          <w:sz w:val="24"/>
          <w:u w:val="single"/>
        </w:rPr>
        <w:t>oals</w:t>
      </w:r>
    </w:p>
    <w:p w14:paraId="5C1AC1D1" w14:textId="02D7F088" w:rsidR="009B5497" w:rsidRPr="0039743C" w:rsidRDefault="00CA1FF4" w:rsidP="009B549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9743C">
        <w:rPr>
          <w:rFonts w:ascii="Times New Roman" w:hAnsi="Times New Roman" w:cs="Times New Roman"/>
          <w:sz w:val="24"/>
        </w:rPr>
        <w:t>Review fundamental information about cell membranes, ions, and electrochemical gradients.</w:t>
      </w:r>
    </w:p>
    <w:p w14:paraId="1D272C37" w14:textId="5C31CADB" w:rsidR="00CA1FF4" w:rsidRPr="0039743C" w:rsidRDefault="00CA1FF4" w:rsidP="009B549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9743C">
        <w:rPr>
          <w:rFonts w:ascii="Times New Roman" w:hAnsi="Times New Roman" w:cs="Times New Roman"/>
          <w:sz w:val="24"/>
        </w:rPr>
        <w:t xml:space="preserve">Understand and apply the Nernst </w:t>
      </w:r>
      <w:r w:rsidR="008E52F7">
        <w:rPr>
          <w:rFonts w:ascii="Times New Roman" w:hAnsi="Times New Roman" w:cs="Times New Roman"/>
          <w:sz w:val="24"/>
        </w:rPr>
        <w:t>equation</w:t>
      </w:r>
      <w:r w:rsidRPr="0039743C">
        <w:rPr>
          <w:rFonts w:ascii="Times New Roman" w:hAnsi="Times New Roman" w:cs="Times New Roman"/>
          <w:sz w:val="24"/>
        </w:rPr>
        <w:t>.</w:t>
      </w:r>
    </w:p>
    <w:p w14:paraId="5DD7BAB4" w14:textId="0E442DDE" w:rsidR="00CA1FF4" w:rsidRPr="0039743C" w:rsidRDefault="00CA1FF4" w:rsidP="009B549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9743C">
        <w:rPr>
          <w:rFonts w:ascii="Times New Roman" w:hAnsi="Times New Roman" w:cs="Times New Roman"/>
          <w:sz w:val="24"/>
        </w:rPr>
        <w:t>Determine whether an ion will go in</w:t>
      </w:r>
      <w:r w:rsidR="00AC3947">
        <w:rPr>
          <w:rFonts w:ascii="Times New Roman" w:hAnsi="Times New Roman" w:cs="Times New Roman"/>
          <w:sz w:val="24"/>
        </w:rPr>
        <w:t>to</w:t>
      </w:r>
      <w:r w:rsidRPr="0039743C">
        <w:rPr>
          <w:rFonts w:ascii="Times New Roman" w:hAnsi="Times New Roman" w:cs="Times New Roman"/>
          <w:sz w:val="24"/>
        </w:rPr>
        <w:t xml:space="preserve"> or out of a cell</w:t>
      </w:r>
      <w:r w:rsidR="00AC3947">
        <w:rPr>
          <w:rFonts w:ascii="Times New Roman" w:hAnsi="Times New Roman" w:cs="Times New Roman"/>
          <w:sz w:val="24"/>
        </w:rPr>
        <w:t xml:space="preserve"> if given the ion’s</w:t>
      </w:r>
      <w:r w:rsidRPr="0039743C">
        <w:rPr>
          <w:rFonts w:ascii="Times New Roman" w:hAnsi="Times New Roman" w:cs="Times New Roman"/>
          <w:sz w:val="24"/>
        </w:rPr>
        <w:t xml:space="preserve"> concentration gradient and the cell’s membrane potential.</w:t>
      </w:r>
    </w:p>
    <w:p w14:paraId="63A074CE" w14:textId="476F139F" w:rsidR="0014012E" w:rsidRDefault="0014012E" w:rsidP="00205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9973F" w14:textId="2BD4C832" w:rsidR="00117234" w:rsidRPr="00117234" w:rsidRDefault="00117234" w:rsidP="002057D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7234">
        <w:rPr>
          <w:rFonts w:ascii="Times New Roman" w:hAnsi="Times New Roman" w:cs="Times New Roman"/>
          <w:sz w:val="24"/>
          <w:szCs w:val="24"/>
          <w:u w:val="single"/>
        </w:rPr>
        <w:t>General background</w:t>
      </w:r>
    </w:p>
    <w:p w14:paraId="668C34DC" w14:textId="77777777" w:rsidR="00117234" w:rsidRDefault="00117234" w:rsidP="00205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EBB3" w14:textId="282629D3" w:rsidR="00117234" w:rsidRDefault="00117234" w:rsidP="00205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ally, the nervous system is an electrical system, i.e., messages are transmitted via the movement of charged particles (ions).  As you </w:t>
      </w:r>
      <w:r w:rsidR="002B3148">
        <w:rPr>
          <w:rFonts w:ascii="Times New Roman" w:hAnsi="Times New Roman" w:cs="Times New Roman"/>
          <w:sz w:val="24"/>
          <w:szCs w:val="24"/>
        </w:rPr>
        <w:t xml:space="preserve">may already </w:t>
      </w:r>
      <w:r>
        <w:rPr>
          <w:rFonts w:ascii="Times New Roman" w:hAnsi="Times New Roman" w:cs="Times New Roman"/>
          <w:sz w:val="24"/>
          <w:szCs w:val="24"/>
        </w:rPr>
        <w:t xml:space="preserve">know, the </w:t>
      </w:r>
      <w:r w:rsidR="00105396">
        <w:rPr>
          <w:rFonts w:ascii="Times New Roman" w:hAnsi="Times New Roman" w:cs="Times New Roman"/>
          <w:sz w:val="24"/>
          <w:szCs w:val="24"/>
        </w:rPr>
        <w:t>movement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396">
        <w:rPr>
          <w:rFonts w:ascii="Times New Roman" w:hAnsi="Times New Roman" w:cs="Times New Roman"/>
          <w:sz w:val="24"/>
          <w:szCs w:val="24"/>
        </w:rPr>
        <w:t>cat</w:t>
      </w:r>
      <w:r>
        <w:rPr>
          <w:rFonts w:ascii="Times New Roman" w:hAnsi="Times New Roman" w:cs="Times New Roman"/>
          <w:sz w:val="24"/>
          <w:szCs w:val="24"/>
        </w:rPr>
        <w:t>ion</w:t>
      </w:r>
      <w:r w:rsidR="00105396">
        <w:rPr>
          <w:rFonts w:ascii="Times New Roman" w:hAnsi="Times New Roman" w:cs="Times New Roman"/>
          <w:sz w:val="24"/>
          <w:szCs w:val="24"/>
        </w:rPr>
        <w:t xml:space="preserve"> (such as Na</w:t>
      </w:r>
      <w:r w:rsidR="00105396" w:rsidRPr="0010539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05396">
        <w:rPr>
          <w:rFonts w:ascii="Times New Roman" w:hAnsi="Times New Roman" w:cs="Times New Roman"/>
          <w:sz w:val="24"/>
          <w:szCs w:val="24"/>
        </w:rPr>
        <w:t xml:space="preserve">) </w:t>
      </w:r>
      <w:r w:rsidR="00105396" w:rsidRPr="00105396">
        <w:rPr>
          <w:rFonts w:ascii="Times New Roman" w:hAnsi="Times New Roman" w:cs="Times New Roman"/>
          <w:sz w:val="24"/>
          <w:szCs w:val="24"/>
          <w:u w:val="single"/>
        </w:rPr>
        <w:t>into</w:t>
      </w:r>
      <w:r w:rsidR="00105396">
        <w:rPr>
          <w:rFonts w:ascii="Times New Roman" w:hAnsi="Times New Roman" w:cs="Times New Roman"/>
          <w:sz w:val="24"/>
          <w:szCs w:val="24"/>
        </w:rPr>
        <w:t xml:space="preserve"> a neuron has consequences very different from the movement of a cation </w:t>
      </w:r>
      <w:r w:rsidR="00105396" w:rsidRPr="00105396">
        <w:rPr>
          <w:rFonts w:ascii="Times New Roman" w:hAnsi="Times New Roman" w:cs="Times New Roman"/>
          <w:sz w:val="24"/>
          <w:szCs w:val="24"/>
          <w:u w:val="single"/>
        </w:rPr>
        <w:t>out</w:t>
      </w:r>
      <w:r w:rsidR="00105396">
        <w:rPr>
          <w:rFonts w:ascii="Times New Roman" w:hAnsi="Times New Roman" w:cs="Times New Roman"/>
          <w:sz w:val="24"/>
          <w:szCs w:val="24"/>
        </w:rPr>
        <w:t xml:space="preserve"> of that neuron. Since such ion movements underlie the functioning of the entire nervous system, </w:t>
      </w:r>
      <w:r w:rsidR="00AC3947">
        <w:rPr>
          <w:rFonts w:ascii="Times New Roman" w:hAnsi="Times New Roman" w:cs="Times New Roman"/>
          <w:sz w:val="24"/>
          <w:szCs w:val="24"/>
        </w:rPr>
        <w:t>it is vital to understand exactly</w:t>
      </w:r>
      <w:r w:rsidR="00105396">
        <w:rPr>
          <w:rFonts w:ascii="Times New Roman" w:hAnsi="Times New Roman" w:cs="Times New Roman"/>
          <w:sz w:val="24"/>
          <w:szCs w:val="24"/>
        </w:rPr>
        <w:t xml:space="preserve"> why ions move in the directions that they move.</w:t>
      </w:r>
    </w:p>
    <w:p w14:paraId="3E8D1CAC" w14:textId="77777777" w:rsidR="00117234" w:rsidRPr="0039743C" w:rsidRDefault="00117234" w:rsidP="00205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468C9" w14:textId="16BA6E36" w:rsidR="00F36530" w:rsidRPr="0039743C" w:rsidRDefault="009B5497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743C">
        <w:rPr>
          <w:rFonts w:ascii="Times New Roman" w:hAnsi="Times New Roman" w:cs="Times New Roman"/>
          <w:sz w:val="24"/>
          <w:szCs w:val="24"/>
          <w:u w:val="single"/>
        </w:rPr>
        <w:t xml:space="preserve">I. </w:t>
      </w:r>
      <w:r w:rsidR="00117234">
        <w:rPr>
          <w:rFonts w:ascii="Times New Roman" w:hAnsi="Times New Roman" w:cs="Times New Roman"/>
          <w:sz w:val="24"/>
          <w:szCs w:val="24"/>
          <w:u w:val="single"/>
        </w:rPr>
        <w:t>Two sides of the membrane</w:t>
      </w:r>
    </w:p>
    <w:p w14:paraId="77482055" w14:textId="3A803310" w:rsidR="00313901" w:rsidRDefault="00313901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5179"/>
      </w:tblGrid>
      <w:tr w:rsidR="00A5282A" w14:paraId="1BD30558" w14:textId="77777777" w:rsidTr="00A5282A">
        <w:tc>
          <w:tcPr>
            <w:tcW w:w="4266" w:type="dxa"/>
          </w:tcPr>
          <w:p w14:paraId="2C128E82" w14:textId="77777777" w:rsidR="00A5282A" w:rsidRPr="00117234" w:rsidRDefault="00A5282A" w:rsidP="00A5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 Figure 1, place a large plus sign on the side of the membrane with the most positive charges and a large minus sign on the side of the membrane with the fewest positive charges.</w:t>
            </w:r>
          </w:p>
          <w:p w14:paraId="1A738D27" w14:textId="77777777" w:rsidR="00A5282A" w:rsidRDefault="00A5282A" w:rsidP="00CA1F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DFAC7A4" w14:textId="77777777" w:rsidR="00A5282A" w:rsidRDefault="00A5282A" w:rsidP="00A5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3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105396">
              <w:rPr>
                <w:rFonts w:ascii="Times New Roman" w:hAnsi="Times New Roman" w:cs="Times New Roman"/>
                <w:b/>
                <w:sz w:val="24"/>
                <w:szCs w:val="24"/>
              </w:rPr>
              <w:t>membrane potent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</w:t>
            </w:r>
            <w:r w:rsidRPr="0039743C">
              <w:rPr>
                <w:rFonts w:ascii="Times New Roman" w:hAnsi="Times New Roman" w:cs="Times New Roman"/>
                <w:sz w:val="24"/>
                <w:szCs w:val="24"/>
              </w:rPr>
              <w:t xml:space="preserve"> be defined simply as the difference in electrical charge between the two sides of a membrane (inside vs. outsid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d on #1 above, is the inside of a typical cell more negative or more positive than the outside?</w:t>
            </w:r>
          </w:p>
          <w:p w14:paraId="3BA269E8" w14:textId="7C9926D4" w:rsidR="00A5282A" w:rsidRDefault="00A5282A" w:rsidP="00CA1F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79" w:type="dxa"/>
          </w:tcPr>
          <w:p w14:paraId="66B959F3" w14:textId="77777777" w:rsidR="00A5282A" w:rsidRDefault="00A5282A" w:rsidP="00CA1F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F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B670C4" wp14:editId="1210D171">
                  <wp:extent cx="3151573" cy="25666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mbrane_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11" cy="256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5B58E" w14:textId="2274DC2F" w:rsidR="00A5282A" w:rsidRPr="00A5282A" w:rsidRDefault="00A5282A" w:rsidP="00CA1FF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C3947">
              <w:rPr>
                <w:rFonts w:ascii="Times New Roman" w:hAnsi="Times New Roman" w:cs="Times New Roman"/>
                <w:i/>
                <w:szCs w:val="24"/>
              </w:rPr>
              <w:t>Figure 1: A polarized memb</w:t>
            </w:r>
            <w:r>
              <w:rPr>
                <w:rFonts w:ascii="Times New Roman" w:hAnsi="Times New Roman" w:cs="Times New Roman"/>
                <w:i/>
                <w:szCs w:val="24"/>
              </w:rPr>
              <w:t>rane.  Based on a figure from</w:t>
            </w:r>
            <w:r w:rsidRPr="00AC3947">
              <w:rPr>
                <w:rFonts w:ascii="Times New Roman" w:hAnsi="Times New Roman" w:cs="Times New Roman"/>
                <w:i/>
                <w:szCs w:val="24"/>
              </w:rPr>
              <w:t xml:space="preserve"> Patrick J.P. Brown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(2016)</w:t>
            </w:r>
            <w:r w:rsidRPr="00AC3947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Pr="00AC3947">
              <w:rPr>
                <w:rFonts w:ascii="Times New Roman" w:hAnsi="Times New Roman" w:cs="Times New Roman"/>
                <w:szCs w:val="24"/>
              </w:rPr>
              <w:t>Anatomy &amp; Physiology: A Guided Inquiry</w:t>
            </w:r>
            <w:r w:rsidRPr="00AC3947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</w:tr>
    </w:tbl>
    <w:p w14:paraId="6333C65A" w14:textId="3BD6540D" w:rsidR="00C01F3E" w:rsidRDefault="00C01F3E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8635090" w14:textId="77777777" w:rsidR="00C01F3E" w:rsidRDefault="00C01F3E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10135F" w14:textId="402CD7AC" w:rsidR="00105396" w:rsidRDefault="00105396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80FA6">
        <w:rPr>
          <w:rFonts w:ascii="Times New Roman" w:hAnsi="Times New Roman" w:cs="Times New Roman"/>
          <w:sz w:val="24"/>
          <w:szCs w:val="24"/>
        </w:rPr>
        <w:t>Figure 1 does not show any</w:t>
      </w:r>
      <w:r>
        <w:rPr>
          <w:rFonts w:ascii="Times New Roman" w:hAnsi="Times New Roman" w:cs="Times New Roman"/>
          <w:sz w:val="24"/>
          <w:szCs w:val="24"/>
        </w:rPr>
        <w:t xml:space="preserve"> anions (negatively charged ions)</w:t>
      </w:r>
      <w:r w:rsidR="00980FA6">
        <w:rPr>
          <w:rFonts w:ascii="Times New Roman" w:hAnsi="Times New Roman" w:cs="Times New Roman"/>
          <w:sz w:val="24"/>
          <w:szCs w:val="24"/>
        </w:rPr>
        <w:t xml:space="preserve"> on either side of the membrane.  </w:t>
      </w:r>
    </w:p>
    <w:p w14:paraId="2A4431A2" w14:textId="0354D57F" w:rsidR="00105396" w:rsidRDefault="00980FA6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t least one anion that contributes to the overall charge on one or both sides.</w:t>
      </w:r>
    </w:p>
    <w:p w14:paraId="75742EEE" w14:textId="2D87F482" w:rsidR="00105396" w:rsidRDefault="00105396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F2BF8" w14:textId="77777777" w:rsidR="00980FA6" w:rsidRDefault="00980FA6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78D11" w14:textId="77777777" w:rsidR="009B685B" w:rsidRDefault="009B685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4ED7CFBB" w14:textId="135AC6C1" w:rsidR="00980FA6" w:rsidRPr="00980FA6" w:rsidRDefault="00980FA6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980FA6">
        <w:rPr>
          <w:rFonts w:ascii="Times New Roman" w:hAnsi="Times New Roman" w:cs="Times New Roman"/>
          <w:sz w:val="24"/>
          <w:szCs w:val="24"/>
          <w:u w:val="single"/>
        </w:rPr>
        <w:lastRenderedPageBreak/>
        <w:t>II. Electrical and chemical gradients</w:t>
      </w:r>
    </w:p>
    <w:p w14:paraId="00FA806D" w14:textId="77777777" w:rsidR="00980FA6" w:rsidRDefault="00980FA6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1AECC" w14:textId="12A5832B" w:rsidR="00980FA6" w:rsidRDefault="00980FA6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oes the membrane potential in #2 above – that is, the charge difference between the inside and outside of the cell </w:t>
      </w:r>
      <w:r w:rsidR="00D95740">
        <w:rPr>
          <w:rFonts w:ascii="Times New Roman" w:hAnsi="Times New Roman" w:cs="Times New Roman"/>
          <w:sz w:val="24"/>
          <w:szCs w:val="24"/>
        </w:rPr>
        <w:t xml:space="preserve">– </w:t>
      </w:r>
      <w:r w:rsidR="00DD4DD9">
        <w:rPr>
          <w:rFonts w:ascii="Times New Roman" w:hAnsi="Times New Roman" w:cs="Times New Roman"/>
          <w:sz w:val="24"/>
          <w:szCs w:val="24"/>
        </w:rPr>
        <w:t>pull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980FA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ons </w:t>
      </w:r>
      <w:r w:rsidRPr="00D95740">
        <w:rPr>
          <w:rFonts w:ascii="Times New Roman" w:hAnsi="Times New Roman" w:cs="Times New Roman"/>
          <w:sz w:val="24"/>
          <w:szCs w:val="24"/>
          <w:u w:val="single"/>
        </w:rPr>
        <w:t>into</w:t>
      </w:r>
      <w:r>
        <w:rPr>
          <w:rFonts w:ascii="Times New Roman" w:hAnsi="Times New Roman" w:cs="Times New Roman"/>
          <w:sz w:val="24"/>
          <w:szCs w:val="24"/>
        </w:rPr>
        <w:t xml:space="preserve"> the cell, or push them </w:t>
      </w:r>
      <w:r w:rsidRPr="00D95740">
        <w:rPr>
          <w:rFonts w:ascii="Times New Roman" w:hAnsi="Times New Roman" w:cs="Times New Roman"/>
          <w:sz w:val="24"/>
          <w:szCs w:val="24"/>
          <w:u w:val="single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of the cell?</w:t>
      </w:r>
      <w:r w:rsidR="00DD4DD9">
        <w:rPr>
          <w:rFonts w:ascii="Times New Roman" w:hAnsi="Times New Roman" w:cs="Times New Roman"/>
          <w:sz w:val="24"/>
          <w:szCs w:val="24"/>
        </w:rPr>
        <w:t xml:space="preserve">  (This assumes that K</w:t>
      </w:r>
      <w:r w:rsidR="00DD4DD9" w:rsidRPr="00DD4DD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D4DD9">
        <w:rPr>
          <w:rFonts w:ascii="Times New Roman" w:hAnsi="Times New Roman" w:cs="Times New Roman"/>
          <w:sz w:val="24"/>
          <w:szCs w:val="24"/>
        </w:rPr>
        <w:t xml:space="preserve"> has open channels through which it can go in or out.)</w:t>
      </w:r>
    </w:p>
    <w:p w14:paraId="48492488" w14:textId="77777777" w:rsidR="00980FA6" w:rsidRDefault="00980FA6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2966F" w14:textId="77777777" w:rsidR="00D95740" w:rsidRDefault="00D95740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C4FA0" w14:textId="4F94B923" w:rsidR="00D95740" w:rsidRDefault="00D95740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ow consider potassium’s </w:t>
      </w:r>
      <w:r w:rsidRPr="00D95740">
        <w:rPr>
          <w:rFonts w:ascii="Times New Roman" w:hAnsi="Times New Roman" w:cs="Times New Roman"/>
          <w:sz w:val="24"/>
          <w:szCs w:val="24"/>
          <w:u w:val="single"/>
        </w:rPr>
        <w:t>concentration</w:t>
      </w:r>
      <w:r>
        <w:rPr>
          <w:rFonts w:ascii="Times New Roman" w:hAnsi="Times New Roman" w:cs="Times New Roman"/>
          <w:sz w:val="24"/>
          <w:szCs w:val="24"/>
        </w:rPr>
        <w:t xml:space="preserve"> gradient, as depicted in Figure 1.  Does this concentration gradient, in and of itself, attract K</w:t>
      </w:r>
      <w:r w:rsidRPr="00980FA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ons </w:t>
      </w:r>
      <w:r w:rsidRPr="00D95740">
        <w:rPr>
          <w:rFonts w:ascii="Times New Roman" w:hAnsi="Times New Roman" w:cs="Times New Roman"/>
          <w:sz w:val="24"/>
          <w:szCs w:val="24"/>
          <w:u w:val="single"/>
        </w:rPr>
        <w:t>into</w:t>
      </w:r>
      <w:r>
        <w:rPr>
          <w:rFonts w:ascii="Times New Roman" w:hAnsi="Times New Roman" w:cs="Times New Roman"/>
          <w:sz w:val="24"/>
          <w:szCs w:val="24"/>
        </w:rPr>
        <w:t xml:space="preserve"> the cell, or push them </w:t>
      </w:r>
      <w:r w:rsidRPr="00D95740">
        <w:rPr>
          <w:rFonts w:ascii="Times New Roman" w:hAnsi="Times New Roman" w:cs="Times New Roman"/>
          <w:sz w:val="24"/>
          <w:szCs w:val="24"/>
          <w:u w:val="single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of the cell?</w:t>
      </w:r>
    </w:p>
    <w:p w14:paraId="348798CC" w14:textId="77777777" w:rsidR="00D95740" w:rsidRDefault="00D95740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F5EA4" w14:textId="77777777" w:rsidR="00D95740" w:rsidRDefault="00D95740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E74C5" w14:textId="01C00438" w:rsidR="00D95740" w:rsidRDefault="00D95740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that your answers to #4 and #5 are opposites; that is, the electrical gradient (membrane potential) favors movement of K</w:t>
      </w:r>
      <w:r w:rsidRPr="00D9574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n one direction, while the concentration gradient (chemical gradient) favors movement of K</w:t>
      </w:r>
      <w:r w:rsidRPr="00D9574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n the opposite direction.  We have arrived at the fundamental concept that ions are governed by both gradients … and the fundamental dilemma that an ion’s direction of movement can be tricky to predict when the two gradients </w:t>
      </w:r>
      <w:r w:rsidR="00DD4DD9">
        <w:rPr>
          <w:rFonts w:ascii="Times New Roman" w:hAnsi="Times New Roman" w:cs="Times New Roman"/>
          <w:sz w:val="24"/>
          <w:szCs w:val="24"/>
        </w:rPr>
        <w:t>oppose</w:t>
      </w:r>
      <w:r>
        <w:rPr>
          <w:rFonts w:ascii="Times New Roman" w:hAnsi="Times New Roman" w:cs="Times New Roman"/>
          <w:sz w:val="24"/>
          <w:szCs w:val="24"/>
        </w:rPr>
        <w:t xml:space="preserve"> each other.</w:t>
      </w:r>
    </w:p>
    <w:p w14:paraId="44921DAE" w14:textId="77777777" w:rsidR="00D95740" w:rsidRDefault="00D95740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943A1" w14:textId="1F30A146" w:rsidR="00D5097A" w:rsidRPr="00D5097A" w:rsidRDefault="00D5097A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097A">
        <w:rPr>
          <w:rFonts w:ascii="Times New Roman" w:hAnsi="Times New Roman" w:cs="Times New Roman"/>
          <w:sz w:val="24"/>
          <w:szCs w:val="24"/>
          <w:u w:val="single"/>
        </w:rPr>
        <w:t>III. The Nernst equation</w:t>
      </w:r>
      <w:r w:rsidR="009F34EA">
        <w:rPr>
          <w:rFonts w:ascii="Times New Roman" w:hAnsi="Times New Roman" w:cs="Times New Roman"/>
          <w:sz w:val="24"/>
          <w:szCs w:val="24"/>
          <w:u w:val="single"/>
        </w:rPr>
        <w:t>: balancing electrical and chemical gradients</w:t>
      </w:r>
    </w:p>
    <w:p w14:paraId="7E1444BC" w14:textId="77777777" w:rsidR="00D5097A" w:rsidRDefault="00D5097A" w:rsidP="00CA1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48E80" w14:textId="511534DF" w:rsidR="00313901" w:rsidRPr="00D5097A" w:rsidRDefault="00D5097A" w:rsidP="003139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gure out which gradient will “</w:t>
      </w:r>
      <w:r w:rsidR="00DD4DD9">
        <w:rPr>
          <w:rFonts w:ascii="Times New Roman" w:hAnsi="Times New Roman" w:cs="Times New Roman"/>
          <w:sz w:val="24"/>
          <w:szCs w:val="24"/>
        </w:rPr>
        <w:t>wi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DD4DD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a given situation, we have the </w:t>
      </w:r>
      <w:r w:rsidRPr="00D5097A">
        <w:rPr>
          <w:rFonts w:ascii="Times New Roman" w:hAnsi="Times New Roman" w:cs="Times New Roman"/>
          <w:b/>
          <w:sz w:val="24"/>
          <w:szCs w:val="24"/>
        </w:rPr>
        <w:t>Nernst equat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5097A">
        <w:rPr>
          <w:rFonts w:ascii="Times New Roman" w:hAnsi="Times New Roman" w:cs="Times New Roman"/>
          <w:i/>
          <w:sz w:val="24"/>
          <w:szCs w:val="24"/>
        </w:rPr>
        <w:t xml:space="preserve">For a given ion, the Nernst equation tells us </w:t>
      </w:r>
      <w:r w:rsidR="00313901" w:rsidRPr="00D5097A">
        <w:rPr>
          <w:rFonts w:ascii="Times New Roman" w:hAnsi="Times New Roman" w:cs="Times New Roman"/>
          <w:i/>
          <w:sz w:val="24"/>
          <w:szCs w:val="24"/>
        </w:rPr>
        <w:t xml:space="preserve">the membrane potential (that is, the electrical gradient) that perfectly counterbalances that ion’s chemical gradient, so that there is </w:t>
      </w:r>
      <w:r w:rsidR="00313901" w:rsidRPr="00D5097A">
        <w:rPr>
          <w:rFonts w:ascii="Times New Roman" w:hAnsi="Times New Roman" w:cs="Times New Roman"/>
          <w:i/>
          <w:sz w:val="24"/>
          <w:szCs w:val="24"/>
          <w:u w:val="single"/>
        </w:rPr>
        <w:t>no net movement of the ion into or out of the cell</w:t>
      </w:r>
      <w:r w:rsidR="00313901" w:rsidRPr="00D5097A">
        <w:rPr>
          <w:rFonts w:ascii="Times New Roman" w:hAnsi="Times New Roman" w:cs="Times New Roman"/>
          <w:i/>
          <w:sz w:val="24"/>
          <w:szCs w:val="24"/>
        </w:rPr>
        <w:t xml:space="preserve">.  This special membrane potential is called that ion’s </w:t>
      </w:r>
      <w:r w:rsidR="00313901" w:rsidRPr="00D5097A">
        <w:rPr>
          <w:rFonts w:ascii="Times New Roman" w:hAnsi="Times New Roman" w:cs="Times New Roman"/>
          <w:b/>
          <w:i/>
          <w:sz w:val="24"/>
          <w:szCs w:val="24"/>
        </w:rPr>
        <w:t>equilibrium potential</w:t>
      </w:r>
      <w:r w:rsidR="005876C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13901" w:rsidRPr="00D5097A">
        <w:rPr>
          <w:rFonts w:ascii="Times New Roman" w:hAnsi="Times New Roman" w:cs="Times New Roman"/>
          <w:i/>
          <w:sz w:val="24"/>
          <w:szCs w:val="24"/>
        </w:rPr>
        <w:t>abbreviated E</w:t>
      </w:r>
      <w:r w:rsidR="00DD4DD9">
        <w:rPr>
          <w:rFonts w:ascii="Times New Roman" w:hAnsi="Times New Roman" w:cs="Times New Roman"/>
          <w:i/>
          <w:sz w:val="24"/>
          <w:szCs w:val="24"/>
        </w:rPr>
        <w:t xml:space="preserve"> for equilibrium</w:t>
      </w:r>
      <w:r w:rsidR="005876C8">
        <w:rPr>
          <w:rFonts w:ascii="Times New Roman" w:hAnsi="Times New Roman" w:cs="Times New Roman"/>
          <w:i/>
          <w:sz w:val="24"/>
          <w:szCs w:val="24"/>
        </w:rPr>
        <w:t>) or Nernst potential</w:t>
      </w:r>
      <w:r w:rsidR="00313901" w:rsidRPr="00D5097A">
        <w:rPr>
          <w:rFonts w:ascii="Times New Roman" w:hAnsi="Times New Roman" w:cs="Times New Roman"/>
          <w:i/>
          <w:sz w:val="24"/>
          <w:szCs w:val="24"/>
        </w:rPr>
        <w:t>.</w:t>
      </w:r>
    </w:p>
    <w:p w14:paraId="048B7309" w14:textId="77777777" w:rsidR="00313901" w:rsidRPr="0039743C" w:rsidRDefault="00313901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8CC06" w14:textId="1D332F2B" w:rsidR="00313901" w:rsidRPr="0039743C" w:rsidRDefault="00313901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43C">
        <w:rPr>
          <w:rFonts w:ascii="Times New Roman" w:hAnsi="Times New Roman" w:cs="Times New Roman"/>
          <w:sz w:val="24"/>
          <w:szCs w:val="24"/>
        </w:rPr>
        <w:t>The Nernst equation can be written in several forms, depending on one’</w:t>
      </w:r>
      <w:r w:rsidR="00D5097A">
        <w:rPr>
          <w:rFonts w:ascii="Times New Roman" w:hAnsi="Times New Roman" w:cs="Times New Roman"/>
          <w:sz w:val="24"/>
          <w:szCs w:val="24"/>
        </w:rPr>
        <w:t>s assumptions.  Figure 2</w:t>
      </w:r>
      <w:r w:rsidRPr="0039743C">
        <w:rPr>
          <w:rFonts w:ascii="Times New Roman" w:hAnsi="Times New Roman" w:cs="Times New Roman"/>
          <w:sz w:val="24"/>
          <w:szCs w:val="24"/>
        </w:rPr>
        <w:t xml:space="preserve"> shows a “full” version and a simplified</w:t>
      </w:r>
      <w:r w:rsidR="008E52F7">
        <w:rPr>
          <w:rFonts w:ascii="Times New Roman" w:hAnsi="Times New Roman" w:cs="Times New Roman"/>
          <w:sz w:val="24"/>
          <w:szCs w:val="24"/>
        </w:rPr>
        <w:t xml:space="preserve"> version, along with</w:t>
      </w:r>
      <w:r w:rsidRPr="0039743C">
        <w:rPr>
          <w:rFonts w:ascii="Times New Roman" w:hAnsi="Times New Roman" w:cs="Times New Roman"/>
          <w:sz w:val="24"/>
          <w:szCs w:val="24"/>
        </w:rPr>
        <w:t>) the lyrics for a Nernst equation jingle.</w:t>
      </w:r>
    </w:p>
    <w:p w14:paraId="56480561" w14:textId="77777777" w:rsidR="00313901" w:rsidRDefault="00313901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19C03" w14:textId="77777777" w:rsidR="00D5097A" w:rsidRPr="0039743C" w:rsidRDefault="00D5097A" w:rsidP="00D50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43C">
        <w:rPr>
          <w:rFonts w:ascii="Times New Roman" w:hAnsi="Times New Roman" w:cs="Times New Roman"/>
          <w:sz w:val="24"/>
          <w:szCs w:val="24"/>
        </w:rPr>
        <w:t>Note the logarithm in the equation.  A logarithm is another word for exponent. For example, 1000 may be written as 10</w:t>
      </w:r>
      <w:r w:rsidRPr="003974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9743C">
        <w:rPr>
          <w:rFonts w:ascii="Times New Roman" w:hAnsi="Times New Roman" w:cs="Times New Roman"/>
          <w:sz w:val="24"/>
          <w:szCs w:val="24"/>
        </w:rPr>
        <w:t>, so log</w:t>
      </w:r>
      <w:r w:rsidRPr="0039743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9743C">
        <w:rPr>
          <w:rFonts w:ascii="Times New Roman" w:hAnsi="Times New Roman" w:cs="Times New Roman"/>
          <w:sz w:val="24"/>
          <w:szCs w:val="24"/>
        </w:rPr>
        <w:t>(1000) is 3.</w:t>
      </w:r>
    </w:p>
    <w:p w14:paraId="4FBB6514" w14:textId="77777777" w:rsidR="00D5097A" w:rsidRDefault="00D5097A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D9772" w14:textId="4591A980" w:rsidR="00D5097A" w:rsidRPr="0039743C" w:rsidRDefault="00D5097A" w:rsidP="00D50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9743C">
        <w:rPr>
          <w:rFonts w:ascii="Times New Roman" w:hAnsi="Times New Roman" w:cs="Times New Roman"/>
          <w:sz w:val="24"/>
          <w:szCs w:val="24"/>
        </w:rPr>
        <w:t>. If the ratio [ion]</w:t>
      </w:r>
      <w:r w:rsidRPr="0039743C">
        <w:rPr>
          <w:rFonts w:ascii="Times New Roman" w:hAnsi="Times New Roman" w:cs="Times New Roman"/>
          <w:sz w:val="24"/>
          <w:szCs w:val="24"/>
          <w:vertAlign w:val="subscript"/>
        </w:rPr>
        <w:t>extracellular</w:t>
      </w:r>
      <w:r w:rsidRPr="0039743C">
        <w:rPr>
          <w:rFonts w:ascii="Times New Roman" w:hAnsi="Times New Roman" w:cs="Times New Roman"/>
          <w:sz w:val="24"/>
          <w:szCs w:val="24"/>
        </w:rPr>
        <w:t>/[ion]</w:t>
      </w:r>
      <w:r w:rsidRPr="0039743C">
        <w:rPr>
          <w:rFonts w:ascii="Times New Roman" w:hAnsi="Times New Roman" w:cs="Times New Roman"/>
          <w:sz w:val="24"/>
          <w:szCs w:val="24"/>
          <w:vertAlign w:val="subscript"/>
        </w:rPr>
        <w:t>intracellular</w:t>
      </w:r>
      <w:r w:rsidRPr="0039743C">
        <w:rPr>
          <w:rFonts w:ascii="Times New Roman" w:hAnsi="Times New Roman" w:cs="Times New Roman"/>
          <w:sz w:val="24"/>
          <w:szCs w:val="24"/>
        </w:rPr>
        <w:t xml:space="preserve"> is </w:t>
      </w:r>
      <w:r w:rsidRPr="0039743C">
        <w:rPr>
          <w:rFonts w:ascii="Times New Roman" w:hAnsi="Times New Roman" w:cs="Times New Roman"/>
          <w:sz w:val="24"/>
          <w:szCs w:val="24"/>
          <w:u w:val="single"/>
        </w:rPr>
        <w:t>less than 1</w:t>
      </w:r>
      <w:r w:rsidRPr="0039743C">
        <w:rPr>
          <w:rFonts w:ascii="Times New Roman" w:hAnsi="Times New Roman" w:cs="Times New Roman"/>
          <w:sz w:val="24"/>
          <w:szCs w:val="24"/>
        </w:rPr>
        <w:t>, the log</w:t>
      </w:r>
      <w:r w:rsidRPr="0039743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9743C">
        <w:rPr>
          <w:rFonts w:ascii="Times New Roman" w:hAnsi="Times New Roman" w:cs="Times New Roman"/>
          <w:sz w:val="24"/>
          <w:szCs w:val="24"/>
        </w:rPr>
        <w:t xml:space="preserve"> of this ratio will be _________.  Therefore, any cation that is more concentrated inside the cell than outside (e.g., K</w:t>
      </w:r>
      <w:r w:rsidRPr="0039743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39743C">
        <w:rPr>
          <w:rFonts w:ascii="Times New Roman" w:hAnsi="Times New Roman" w:cs="Times New Roman"/>
          <w:sz w:val="24"/>
          <w:szCs w:val="24"/>
        </w:rPr>
        <w:t>) will have an equilibrium potential (E) that is _______.</w:t>
      </w:r>
    </w:p>
    <w:p w14:paraId="2067C875" w14:textId="77777777" w:rsidR="00D5097A" w:rsidRPr="0039743C" w:rsidRDefault="00D5097A" w:rsidP="00D50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34559" w14:textId="77777777" w:rsidR="008E52F7" w:rsidRPr="0039743C" w:rsidRDefault="008E52F7" w:rsidP="008E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9743C">
        <w:rPr>
          <w:rFonts w:ascii="Times New Roman" w:hAnsi="Times New Roman" w:cs="Times New Roman"/>
          <w:sz w:val="24"/>
          <w:szCs w:val="24"/>
        </w:rPr>
        <w:t>. If the ratio [ion]</w:t>
      </w:r>
      <w:r w:rsidRPr="0039743C">
        <w:rPr>
          <w:rFonts w:ascii="Times New Roman" w:hAnsi="Times New Roman" w:cs="Times New Roman"/>
          <w:sz w:val="24"/>
          <w:szCs w:val="24"/>
          <w:vertAlign w:val="subscript"/>
        </w:rPr>
        <w:t>extracellular</w:t>
      </w:r>
      <w:r w:rsidRPr="0039743C">
        <w:rPr>
          <w:rFonts w:ascii="Times New Roman" w:hAnsi="Times New Roman" w:cs="Times New Roman"/>
          <w:sz w:val="24"/>
          <w:szCs w:val="24"/>
        </w:rPr>
        <w:t>/[ion]</w:t>
      </w:r>
      <w:r w:rsidRPr="0039743C">
        <w:rPr>
          <w:rFonts w:ascii="Times New Roman" w:hAnsi="Times New Roman" w:cs="Times New Roman"/>
          <w:sz w:val="24"/>
          <w:szCs w:val="24"/>
          <w:vertAlign w:val="subscript"/>
        </w:rPr>
        <w:t>intracellular</w:t>
      </w:r>
      <w:r w:rsidRPr="0039743C">
        <w:rPr>
          <w:rFonts w:ascii="Times New Roman" w:hAnsi="Times New Roman" w:cs="Times New Roman"/>
          <w:sz w:val="24"/>
          <w:szCs w:val="24"/>
        </w:rPr>
        <w:t xml:space="preserve"> is </w:t>
      </w:r>
      <w:r w:rsidRPr="0039743C">
        <w:rPr>
          <w:rFonts w:ascii="Times New Roman" w:hAnsi="Times New Roman" w:cs="Times New Roman"/>
          <w:sz w:val="24"/>
          <w:szCs w:val="24"/>
          <w:u w:val="single"/>
        </w:rPr>
        <w:t>greater than 1</w:t>
      </w:r>
      <w:r w:rsidRPr="0039743C">
        <w:rPr>
          <w:rFonts w:ascii="Times New Roman" w:hAnsi="Times New Roman" w:cs="Times New Roman"/>
          <w:sz w:val="24"/>
          <w:szCs w:val="24"/>
        </w:rPr>
        <w:t>, the log</w:t>
      </w:r>
      <w:r w:rsidRPr="0039743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9743C">
        <w:rPr>
          <w:rFonts w:ascii="Times New Roman" w:hAnsi="Times New Roman" w:cs="Times New Roman"/>
          <w:sz w:val="24"/>
          <w:szCs w:val="24"/>
        </w:rPr>
        <w:t xml:space="preserve"> of this ratio will be _______. Therefore, any cation that is more concentrated outside the cell than inside (e.g., Na</w:t>
      </w:r>
      <w:r w:rsidRPr="0039743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39743C">
        <w:rPr>
          <w:rFonts w:ascii="Times New Roman" w:hAnsi="Times New Roman" w:cs="Times New Roman"/>
          <w:sz w:val="24"/>
          <w:szCs w:val="24"/>
        </w:rPr>
        <w:t>) will have an equilibrium potential (E) that is _______.</w:t>
      </w:r>
    </w:p>
    <w:p w14:paraId="2CA8424C" w14:textId="77777777" w:rsidR="008E52F7" w:rsidRPr="0039743C" w:rsidRDefault="008E52F7" w:rsidP="008E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424B7" w14:textId="77777777" w:rsidR="008E52F7" w:rsidRPr="0039743C" w:rsidRDefault="008E52F7" w:rsidP="008E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9743C">
        <w:rPr>
          <w:rFonts w:ascii="Times New Roman" w:hAnsi="Times New Roman" w:cs="Times New Roman"/>
          <w:sz w:val="24"/>
          <w:szCs w:val="24"/>
        </w:rPr>
        <w:t>. Chloride (Cl</w:t>
      </w:r>
      <w:r w:rsidRPr="0039743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39743C">
        <w:rPr>
          <w:rFonts w:ascii="Times New Roman" w:hAnsi="Times New Roman" w:cs="Times New Roman"/>
          <w:sz w:val="24"/>
          <w:szCs w:val="24"/>
        </w:rPr>
        <w:t>), like Na</w:t>
      </w:r>
      <w:r w:rsidRPr="0039743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39743C">
        <w:rPr>
          <w:rFonts w:ascii="Times New Roman" w:hAnsi="Times New Roman" w:cs="Times New Roman"/>
          <w:sz w:val="24"/>
          <w:szCs w:val="24"/>
        </w:rPr>
        <w:t xml:space="preserve">, is more concentrated outside the cell than inside, but its valence </w:t>
      </w:r>
      <w:r>
        <w:rPr>
          <w:rFonts w:ascii="Times New Roman" w:hAnsi="Times New Roman" w:cs="Times New Roman"/>
          <w:sz w:val="24"/>
          <w:szCs w:val="24"/>
        </w:rPr>
        <w:t xml:space="preserve">(z) </w:t>
      </w:r>
      <w:r w:rsidRPr="0039743C">
        <w:rPr>
          <w:rFonts w:ascii="Times New Roman" w:hAnsi="Times New Roman" w:cs="Times New Roman"/>
          <w:sz w:val="24"/>
          <w:szCs w:val="24"/>
        </w:rPr>
        <w:t>is negative (-1, to be exact). What can you conclude about chloride’s equilibrium potential (</w:t>
      </w:r>
      <w:proofErr w:type="spellStart"/>
      <w:r w:rsidRPr="0039743C">
        <w:rPr>
          <w:rFonts w:ascii="Times New Roman" w:hAnsi="Times New Roman" w:cs="Times New Roman"/>
          <w:sz w:val="24"/>
          <w:szCs w:val="24"/>
        </w:rPr>
        <w:t>E</w:t>
      </w:r>
      <w:r w:rsidRPr="0039743C">
        <w:rPr>
          <w:rFonts w:ascii="Times New Roman" w:hAnsi="Times New Roman" w:cs="Times New Roman"/>
          <w:sz w:val="24"/>
          <w:szCs w:val="24"/>
          <w:vertAlign w:val="subscript"/>
        </w:rPr>
        <w:t>Cl</w:t>
      </w:r>
      <w:proofErr w:type="spellEnd"/>
      <w:r w:rsidRPr="0039743C">
        <w:rPr>
          <w:rFonts w:ascii="Times New Roman" w:hAnsi="Times New Roman" w:cs="Times New Roman"/>
          <w:sz w:val="24"/>
          <w:szCs w:val="24"/>
        </w:rPr>
        <w:t>)?</w:t>
      </w:r>
    </w:p>
    <w:p w14:paraId="100168C9" w14:textId="77777777" w:rsidR="008E52F7" w:rsidRDefault="008E52F7" w:rsidP="008E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D9481" w14:textId="77777777" w:rsidR="008E52F7" w:rsidRDefault="008E52F7" w:rsidP="008E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6D629" w14:textId="5D7F3B05" w:rsidR="008E52F7" w:rsidRDefault="008E52F7" w:rsidP="008E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Use the Nernst equation to find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4C280F">
        <w:rPr>
          <w:rFonts w:ascii="Times New Roman" w:hAnsi="Times New Roman" w:cs="Times New Roman"/>
          <w:sz w:val="24"/>
          <w:szCs w:val="24"/>
          <w:vertAlign w:val="subscript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a cell whose extracellular [Cl</w:t>
      </w:r>
      <w:r w:rsidRPr="004C280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] is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hose intracellular [Cl</w:t>
      </w:r>
      <w:r w:rsidRPr="004C280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] is 5 </w:t>
      </w:r>
      <w:proofErr w:type="spellStart"/>
      <w:r>
        <w:rPr>
          <w:rFonts w:ascii="Times New Roman" w:hAnsi="Times New Roman" w:cs="Times New Roman"/>
          <w:sz w:val="24"/>
          <w:szCs w:val="24"/>
        </w:rPr>
        <w:t>mM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ou may use a calculator.  Does your answer match your conclusion in #8 above?</w:t>
      </w:r>
    </w:p>
    <w:p w14:paraId="750822F4" w14:textId="77777777" w:rsidR="008E52F7" w:rsidRDefault="008E52F7" w:rsidP="008E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28655" w14:textId="77777777" w:rsidR="008E52F7" w:rsidRDefault="008E52F7" w:rsidP="008E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C43B0" w14:textId="77777777" w:rsidR="00D5097A" w:rsidRPr="0039743C" w:rsidRDefault="00D5097A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450"/>
      </w:tblGrid>
      <w:tr w:rsidR="00313901" w:rsidRPr="0039743C" w14:paraId="486AC984" w14:textId="77777777" w:rsidTr="00AC3947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2403362D" w14:textId="5915F1F7" w:rsidR="00313901" w:rsidRPr="0039743C" w:rsidRDefault="00D5097A" w:rsidP="0061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F0797B" wp14:editId="1AC37853">
                  <wp:extent cx="5943600" cy="3343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6_Nernst_n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23151" w14:textId="63B9D8F9" w:rsidR="00313901" w:rsidRPr="0039743C" w:rsidRDefault="00D5097A" w:rsidP="00D50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i/>
                <w:szCs w:val="24"/>
              </w:rPr>
              <w:t>Figure 2</w:t>
            </w:r>
            <w:r w:rsidR="00313901" w:rsidRPr="00AC3947">
              <w:rPr>
                <w:rFonts w:ascii="Times New Roman" w:hAnsi="Times New Roman" w:cs="Times New Roman"/>
                <w:i/>
                <w:szCs w:val="24"/>
              </w:rPr>
              <w:t>: Nernst equation and song lyrics.  From</w:t>
            </w:r>
            <w:r w:rsidRPr="00AC3947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0" w:history="1">
              <w:r w:rsidRPr="00AC3947">
                <w:rPr>
                  <w:rStyle w:val="Hyperlink"/>
                  <w:rFonts w:ascii="Times New Roman" w:hAnsi="Times New Roman" w:cs="Times New Roman"/>
                  <w:szCs w:val="24"/>
                </w:rPr>
                <w:t>https://www.youtube.com/watch?v=XfxwK9mTlkw</w:t>
              </w:r>
            </w:hyperlink>
            <w:r w:rsidR="00313901" w:rsidRPr="00AC3947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</w:tr>
    </w:tbl>
    <w:p w14:paraId="43C1A5AB" w14:textId="77777777" w:rsidR="00313901" w:rsidRPr="0039743C" w:rsidRDefault="00313901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DF33B" w14:textId="77777777" w:rsidR="004C280F" w:rsidRPr="0039743C" w:rsidRDefault="004C280F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ED84F" w14:textId="7021A790" w:rsidR="00313901" w:rsidRPr="002B3148" w:rsidRDefault="005876C8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6C8">
        <w:rPr>
          <w:rFonts w:ascii="Times New Roman" w:hAnsi="Times New Roman" w:cs="Times New Roman"/>
          <w:sz w:val="24"/>
          <w:szCs w:val="24"/>
          <w:u w:val="single"/>
        </w:rPr>
        <w:t>IV. A graphical approach to electrochemical gradients</w:t>
      </w:r>
      <w:r w:rsidR="002B3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D3AEF" w14:textId="77777777" w:rsidR="005876C8" w:rsidRDefault="005876C8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476C6" w14:textId="095F8107" w:rsidR="003A727D" w:rsidRDefault="005876C8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rnst equation tells you the membrane potential at which the electrical and chemical gradients are exactly counterbalanced.  Generally, though, we will want to know </w:t>
      </w:r>
      <w:r w:rsidR="00DD4DD9">
        <w:rPr>
          <w:rFonts w:ascii="Times New Roman" w:hAnsi="Times New Roman" w:cs="Times New Roman"/>
          <w:sz w:val="24"/>
          <w:szCs w:val="24"/>
        </w:rPr>
        <w:t>whether a specific</w:t>
      </w:r>
      <w:r>
        <w:rPr>
          <w:rFonts w:ascii="Times New Roman" w:hAnsi="Times New Roman" w:cs="Times New Roman"/>
          <w:sz w:val="24"/>
          <w:szCs w:val="24"/>
        </w:rPr>
        <w:t xml:space="preserve"> ion </w:t>
      </w:r>
      <w:r w:rsidR="00DD4DD9">
        <w:rPr>
          <w:rFonts w:ascii="Times New Roman" w:hAnsi="Times New Roman" w:cs="Times New Roman"/>
          <w:sz w:val="24"/>
          <w:szCs w:val="24"/>
        </w:rPr>
        <w:t>will flow</w:t>
      </w:r>
      <w:r>
        <w:rPr>
          <w:rFonts w:ascii="Times New Roman" w:hAnsi="Times New Roman" w:cs="Times New Roman"/>
          <w:sz w:val="24"/>
          <w:szCs w:val="24"/>
        </w:rPr>
        <w:t xml:space="preserve"> in or out at a specific membrane potential that is </w:t>
      </w:r>
      <w:r w:rsidRPr="005876C8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the equilibrium potential.</w:t>
      </w:r>
      <w:r w:rsidR="003A72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92D34" w14:textId="77777777" w:rsidR="003A727D" w:rsidRDefault="003A727D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8F4A0" w14:textId="2F392C6A" w:rsidR="005876C8" w:rsidRDefault="003A727D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Dr. C</w:t>
      </w:r>
      <w:r w:rsidR="007C7942">
        <w:rPr>
          <w:rFonts w:ascii="Times New Roman" w:hAnsi="Times New Roman" w:cs="Times New Roman"/>
          <w:sz w:val="24"/>
          <w:szCs w:val="24"/>
        </w:rPr>
        <w:t>rowther</w:t>
      </w:r>
      <w:r>
        <w:rPr>
          <w:rFonts w:ascii="Times New Roman" w:hAnsi="Times New Roman" w:cs="Times New Roman"/>
          <w:sz w:val="24"/>
          <w:szCs w:val="24"/>
        </w:rPr>
        <w:t>’s recommended</w:t>
      </w:r>
      <w:r w:rsidR="005876C8">
        <w:rPr>
          <w:rFonts w:ascii="Times New Roman" w:hAnsi="Times New Roman" w:cs="Times New Roman"/>
          <w:sz w:val="24"/>
          <w:szCs w:val="24"/>
        </w:rPr>
        <w:t xml:space="preserve"> method for determining the direction of an ion’s flow at </w:t>
      </w:r>
      <w:r w:rsidR="005876C8" w:rsidRPr="005876C8">
        <w:rPr>
          <w:rFonts w:ascii="Times New Roman" w:hAnsi="Times New Roman" w:cs="Times New Roman"/>
          <w:sz w:val="24"/>
          <w:szCs w:val="24"/>
          <w:u w:val="single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membrane potential</w:t>
      </w:r>
      <w:r w:rsidR="005876C8">
        <w:rPr>
          <w:rFonts w:ascii="Times New Roman" w:hAnsi="Times New Roman" w:cs="Times New Roman"/>
          <w:sz w:val="24"/>
          <w:szCs w:val="24"/>
        </w:rPr>
        <w:t>:</w:t>
      </w:r>
    </w:p>
    <w:p w14:paraId="0F0B74C0" w14:textId="7B3B53A9" w:rsidR="005876C8" w:rsidRPr="001800D6" w:rsidRDefault="005876C8" w:rsidP="001800D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0D6">
        <w:rPr>
          <w:rFonts w:ascii="Times New Roman" w:hAnsi="Times New Roman" w:cs="Times New Roman"/>
          <w:sz w:val="24"/>
          <w:szCs w:val="24"/>
        </w:rPr>
        <w:t>Find the ion’s equilibrium potential (E).</w:t>
      </w:r>
    </w:p>
    <w:p w14:paraId="0FF2DD3F" w14:textId="57C684D4" w:rsidR="005876C8" w:rsidRDefault="005876C8" w:rsidP="005876C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a graph with membrane potential on the X axis and overall driving force on the Y axis.</w:t>
      </w:r>
    </w:p>
    <w:p w14:paraId="71DD7460" w14:textId="75E29FE4" w:rsidR="005876C8" w:rsidRDefault="005876C8" w:rsidP="005876C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2 easy points: the X-intercept (when Y=0) and the Y-intercept (when X=0).</w:t>
      </w:r>
    </w:p>
    <w:p w14:paraId="121CD6BB" w14:textId="52D92603" w:rsidR="005876C8" w:rsidRDefault="001800D6" w:rsidP="001800D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the do</w:t>
      </w:r>
      <w:r w:rsidR="005876C8"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996B2D8" w14:textId="77777777" w:rsidR="005876C8" w:rsidRDefault="005876C8" w:rsidP="00587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50DC2" w14:textId="488DEC7E" w:rsidR="00DD4DD9" w:rsidRDefault="00DD4DD9" w:rsidP="00587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emical gradient is assumed to be constant throughout this process.</w:t>
      </w:r>
    </w:p>
    <w:p w14:paraId="410DC6BC" w14:textId="77777777" w:rsidR="00DD4DD9" w:rsidRDefault="00DD4DD9" w:rsidP="00587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246FC" w14:textId="4D64A350" w:rsidR="005876C8" w:rsidRPr="005876C8" w:rsidRDefault="003A727D" w:rsidP="00587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see how this method actually works, let’s do an example with Cl</w:t>
      </w:r>
      <w:r w:rsidRPr="003A727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ons, using the information given above.</w:t>
      </w:r>
    </w:p>
    <w:p w14:paraId="3BCA8D16" w14:textId="77777777" w:rsidR="005876C8" w:rsidRDefault="005876C8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1FB03" w14:textId="24125DC8" w:rsidR="003A727D" w:rsidRDefault="003A727D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A: See #9 above.  (Did you get -78 mV?)</w:t>
      </w:r>
    </w:p>
    <w:p w14:paraId="28DA15C5" w14:textId="77777777" w:rsidR="003A727D" w:rsidRDefault="003A727D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160"/>
        <w:gridCol w:w="7285"/>
      </w:tblGrid>
      <w:tr w:rsidR="00712569" w14:paraId="459918C5" w14:textId="77777777" w:rsidTr="00712569">
        <w:tc>
          <w:tcPr>
            <w:tcW w:w="2160" w:type="dxa"/>
          </w:tcPr>
          <w:p w14:paraId="62C97CF9" w14:textId="47F3E500" w:rsidR="00712569" w:rsidRDefault="00712569" w:rsidP="00DD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B.  Note that “net driving force”</w:t>
            </w:r>
            <w:r w:rsidR="00DD4DD9">
              <w:rPr>
                <w:rFonts w:ascii="Times New Roman" w:hAnsi="Times New Roman" w:cs="Times New Roman"/>
                <w:sz w:val="24"/>
                <w:szCs w:val="24"/>
              </w:rPr>
              <w:t xml:space="preserve"> (Y axis) repres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ombined influence of the electrical and chemical gradients.</w:t>
            </w:r>
          </w:p>
        </w:tc>
        <w:tc>
          <w:tcPr>
            <w:tcW w:w="7285" w:type="dxa"/>
          </w:tcPr>
          <w:p w14:paraId="66CC45A8" w14:textId="676D421F" w:rsidR="00712569" w:rsidRDefault="00712569" w:rsidP="0031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8E95CC" wp14:editId="469B9111">
                  <wp:extent cx="4509230" cy="204216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de1c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030" cy="205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69" w14:paraId="1531AD64" w14:textId="77777777" w:rsidTr="00712569">
        <w:tc>
          <w:tcPr>
            <w:tcW w:w="2160" w:type="dxa"/>
          </w:tcPr>
          <w:p w14:paraId="1D581622" w14:textId="07B68195" w:rsidR="00712569" w:rsidRDefault="00712569" w:rsidP="00DD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 C.  The X-intercept, when Y=0, is simply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125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 calculated from the Nernst equation.  The Y-intercept is the point representing the net driving force when there is no electrical gradient, i.e., when the membrane potential is 0 mV. </w:t>
            </w:r>
            <w:r w:rsidR="001800D6">
              <w:rPr>
                <w:rFonts w:ascii="Times New Roman" w:hAnsi="Times New Roman" w:cs="Times New Roman"/>
                <w:sz w:val="24"/>
                <w:szCs w:val="24"/>
              </w:rPr>
              <w:t xml:space="preserve"> In this case, there is only a chemical gradient, and since you know that Cl</w:t>
            </w:r>
            <w:r w:rsidR="001800D6" w:rsidRPr="001800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1800D6">
              <w:rPr>
                <w:rFonts w:ascii="Times New Roman" w:hAnsi="Times New Roman" w:cs="Times New Roman"/>
                <w:sz w:val="24"/>
                <w:szCs w:val="24"/>
              </w:rPr>
              <w:t xml:space="preserve"> is more concentrated outside the cell, that gradient drives Cl</w:t>
            </w:r>
            <w:r w:rsidR="001800D6" w:rsidRPr="001800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1800D6">
              <w:rPr>
                <w:rFonts w:ascii="Times New Roman" w:hAnsi="Times New Roman" w:cs="Times New Roman"/>
                <w:sz w:val="24"/>
                <w:szCs w:val="24"/>
              </w:rPr>
              <w:t xml:space="preserve"> inward.</w:t>
            </w:r>
          </w:p>
        </w:tc>
        <w:tc>
          <w:tcPr>
            <w:tcW w:w="7285" w:type="dxa"/>
          </w:tcPr>
          <w:p w14:paraId="5755E4A7" w14:textId="62D7D152" w:rsidR="00712569" w:rsidRDefault="00712569" w:rsidP="0031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862EC1" wp14:editId="242F09BA">
                  <wp:extent cx="4488815" cy="201930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de3c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69" w14:paraId="3AFF8EE1" w14:textId="77777777" w:rsidTr="00712569">
        <w:tc>
          <w:tcPr>
            <w:tcW w:w="2160" w:type="dxa"/>
          </w:tcPr>
          <w:p w14:paraId="2DD59D30" w14:textId="6D2A14B3" w:rsidR="00712569" w:rsidRDefault="001800D6" w:rsidP="0031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ep D. Once you draw a line through the 2 points, this line will show you the direction of </w:t>
            </w:r>
            <w:r w:rsidR="00DD4DD9">
              <w:rPr>
                <w:rFonts w:ascii="Times New Roman" w:hAnsi="Times New Roman" w:cs="Times New Roman"/>
                <w:sz w:val="24"/>
                <w:szCs w:val="24"/>
              </w:rPr>
              <w:t xml:space="preserve">the ion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w (in or out) at any membrane potential.  Notice that all possible membrane potentials can be divided into </w:t>
            </w:r>
            <w:r w:rsidR="00DD4DD9">
              <w:rPr>
                <w:rFonts w:ascii="Times New Roman" w:hAnsi="Times New Roman" w:cs="Times New Roman"/>
                <w:sz w:val="24"/>
                <w:szCs w:val="24"/>
              </w:rPr>
              <w:t>the 3 regions labeled at the bot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85" w:type="dxa"/>
          </w:tcPr>
          <w:p w14:paraId="76FBF554" w14:textId="3D4F3D3C" w:rsidR="00712569" w:rsidRDefault="001800D6" w:rsidP="0031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ECEE6E" wp14:editId="3346FA1C">
                  <wp:extent cx="4488815" cy="299720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de5c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58220" w14:textId="77777777" w:rsidR="00712569" w:rsidRDefault="00712569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C83B6" w14:textId="6C6A3491" w:rsidR="003A727D" w:rsidRDefault="001800D6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Based on the method and data above, which way will Cl</w:t>
      </w:r>
      <w:r w:rsidRPr="001800D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low (into the cell or out of the cell) at a membrane potential of +78 mV?</w:t>
      </w:r>
    </w:p>
    <w:p w14:paraId="1B5A25D6" w14:textId="77777777" w:rsidR="001800D6" w:rsidRDefault="001800D6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89872" w14:textId="42E6C6EC" w:rsidR="001800D6" w:rsidRDefault="001800D6" w:rsidP="00180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Based on the method and data above, which way will Cl</w:t>
      </w:r>
      <w:r w:rsidRPr="001800D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low (into the cell or out of the cell) at a membrane potential of -90 mV?</w:t>
      </w:r>
    </w:p>
    <w:p w14:paraId="416F96DC" w14:textId="70FB5D3F" w:rsidR="001800D6" w:rsidRDefault="001800D6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E6ABF" w14:textId="74C0C8B8" w:rsidR="003A727D" w:rsidRDefault="001800D6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ow </w:t>
      </w:r>
      <w:r w:rsidR="002B3148">
        <w:rPr>
          <w:rFonts w:ascii="Times New Roman" w:hAnsi="Times New Roman" w:cs="Times New Roman"/>
          <w:sz w:val="24"/>
          <w:szCs w:val="24"/>
        </w:rPr>
        <w:t>use this method to solve</w:t>
      </w:r>
      <w:r>
        <w:rPr>
          <w:rFonts w:ascii="Times New Roman" w:hAnsi="Times New Roman" w:cs="Times New Roman"/>
          <w:sz w:val="24"/>
          <w:szCs w:val="24"/>
        </w:rPr>
        <w:t xml:space="preserve"> the following problem</w:t>
      </w:r>
      <w:r w:rsidR="002B3148">
        <w:rPr>
          <w:rFonts w:ascii="Times New Roman" w:hAnsi="Times New Roman" w:cs="Times New Roman"/>
          <w:sz w:val="24"/>
          <w:szCs w:val="24"/>
        </w:rPr>
        <w:t>.</w:t>
      </w:r>
    </w:p>
    <w:p w14:paraId="1204CECF" w14:textId="77777777" w:rsidR="001303B2" w:rsidRDefault="001303B2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62E60" w14:textId="654F4199" w:rsidR="009F34EA" w:rsidRDefault="009F34EA" w:rsidP="009F34EA">
      <w:pPr>
        <w:spacing w:after="0" w:line="240" w:lineRule="auto"/>
      </w:pPr>
      <w:r>
        <w:t>Imagine an alien animal with neurons like ours except with different ions, different ion channels, and a resting membrane potential of -100 mV. The Nernst equation still holds true.</w:t>
      </w:r>
    </w:p>
    <w:p w14:paraId="4DA07DB0" w14:textId="77777777" w:rsidR="00AC3947" w:rsidRPr="00AC3947" w:rsidRDefault="00AC3947" w:rsidP="009F34EA">
      <w:pPr>
        <w:spacing w:after="0" w:line="240" w:lineRule="auto"/>
        <w:rPr>
          <w:rFonts w:eastAsiaTheme="minorEastAsia"/>
          <w:sz w:val="20"/>
        </w:rPr>
      </w:pPr>
    </w:p>
    <w:p w14:paraId="674770A6" w14:textId="25E9CC3F" w:rsidR="009F34EA" w:rsidRPr="00AC3947" w:rsidRDefault="009F34EA" w:rsidP="009F34EA">
      <w:pPr>
        <w:spacing w:after="0" w:line="240" w:lineRule="auto"/>
        <w:rPr>
          <w:rFonts w:eastAsiaTheme="minorEastAsia"/>
        </w:rPr>
      </w:pPr>
      <w:r>
        <w:t>If ion X</w:t>
      </w:r>
      <w:r w:rsidRPr="0069751F">
        <w:rPr>
          <w:vertAlign w:val="superscript"/>
        </w:rPr>
        <w:t>2+</w:t>
      </w:r>
      <w:r>
        <w:t xml:space="preserve"> is at a concentration of 10 </w:t>
      </w:r>
      <w:proofErr w:type="spellStart"/>
      <w:r>
        <w:t>mM</w:t>
      </w:r>
      <w:proofErr w:type="spellEnd"/>
      <w:r>
        <w:t xml:space="preserve"> inside the cell and 100 </w:t>
      </w:r>
      <w:proofErr w:type="spellStart"/>
      <w:r>
        <w:t>mM</w:t>
      </w:r>
      <w:proofErr w:type="spellEnd"/>
      <w:r>
        <w:t xml:space="preserve"> outside the cell, fill in each empty box of the following chart with INTO CELL, OUT OF CELL, or NEITHER.  You may use IN/OUT/NEITHER for short.  Note that log</w:t>
      </w:r>
      <w:r w:rsidRPr="009F34EA">
        <w:rPr>
          <w:vertAlign w:val="subscript"/>
        </w:rPr>
        <w:t>10</w:t>
      </w:r>
      <w:r>
        <w:t>(1/10) = -1 and log</w:t>
      </w:r>
      <w:r w:rsidRPr="009F34EA">
        <w:rPr>
          <w:vertAlign w:val="subscript"/>
        </w:rPr>
        <w:t>10</w:t>
      </w:r>
      <w:r>
        <w:t>(10) =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698"/>
        <w:gridCol w:w="2698"/>
        <w:gridCol w:w="2524"/>
      </w:tblGrid>
      <w:tr w:rsidR="009F34EA" w14:paraId="64BE64A4" w14:textId="77777777" w:rsidTr="008E52F7">
        <w:tc>
          <w:tcPr>
            <w:tcW w:w="1255" w:type="dxa"/>
            <w:vAlign w:val="bottom"/>
          </w:tcPr>
          <w:p w14:paraId="3AB978FB" w14:textId="77777777" w:rsidR="009F34EA" w:rsidRDefault="009F34EA" w:rsidP="0061199E">
            <w:r>
              <w:t>Membrane potential</w:t>
            </w:r>
          </w:p>
        </w:tc>
        <w:tc>
          <w:tcPr>
            <w:tcW w:w="2698" w:type="dxa"/>
            <w:vAlign w:val="bottom"/>
          </w:tcPr>
          <w:p w14:paraId="09D71B48" w14:textId="51F846F2" w:rsidR="009F34EA" w:rsidRDefault="009F34EA" w:rsidP="0061199E">
            <w:r>
              <w:t>Direction X</w:t>
            </w:r>
            <w:r w:rsidRPr="00363690">
              <w:rPr>
                <w:vertAlign w:val="superscript"/>
              </w:rPr>
              <w:t>2+</w:t>
            </w:r>
            <w:r>
              <w:t xml:space="preserve"> is driven, considering </w:t>
            </w:r>
            <w:r w:rsidRPr="00363690">
              <w:rPr>
                <w:u w:val="single"/>
              </w:rPr>
              <w:t>only</w:t>
            </w:r>
            <w:r>
              <w:t xml:space="preserve"> the </w:t>
            </w:r>
            <w:r w:rsidRPr="00363690">
              <w:rPr>
                <w:u w:val="single"/>
              </w:rPr>
              <w:t>electrical</w:t>
            </w:r>
            <w:r>
              <w:t xml:space="preserve"> gradient </w:t>
            </w:r>
          </w:p>
        </w:tc>
        <w:tc>
          <w:tcPr>
            <w:tcW w:w="2698" w:type="dxa"/>
            <w:vAlign w:val="bottom"/>
          </w:tcPr>
          <w:p w14:paraId="1AF24CD7" w14:textId="27BB5EFC" w:rsidR="009F34EA" w:rsidRDefault="009F34EA" w:rsidP="0061199E">
            <w:r>
              <w:t>Direction X</w:t>
            </w:r>
            <w:r w:rsidRPr="00363690">
              <w:rPr>
                <w:vertAlign w:val="superscript"/>
              </w:rPr>
              <w:t>2+</w:t>
            </w:r>
            <w:r>
              <w:t xml:space="preserve"> is driven, considering </w:t>
            </w:r>
            <w:r w:rsidRPr="00363690">
              <w:rPr>
                <w:u w:val="single"/>
              </w:rPr>
              <w:t>only</w:t>
            </w:r>
            <w:r>
              <w:t xml:space="preserve"> the </w:t>
            </w:r>
            <w:r>
              <w:rPr>
                <w:u w:val="single"/>
              </w:rPr>
              <w:t>chem</w:t>
            </w:r>
            <w:r w:rsidRPr="00363690">
              <w:rPr>
                <w:u w:val="single"/>
              </w:rPr>
              <w:t>ical</w:t>
            </w:r>
            <w:r>
              <w:t xml:space="preserve"> gradient </w:t>
            </w:r>
          </w:p>
        </w:tc>
        <w:tc>
          <w:tcPr>
            <w:tcW w:w="2524" w:type="dxa"/>
            <w:vAlign w:val="bottom"/>
          </w:tcPr>
          <w:p w14:paraId="5C7A8EA0" w14:textId="2098C0FE" w:rsidR="009F34EA" w:rsidRDefault="009F34EA" w:rsidP="009F34EA">
            <w:r>
              <w:t>Direction X</w:t>
            </w:r>
            <w:r w:rsidRPr="00363690">
              <w:rPr>
                <w:vertAlign w:val="superscript"/>
              </w:rPr>
              <w:t>2+</w:t>
            </w:r>
            <w:r>
              <w:t xml:space="preserve"> is driven, considering the </w:t>
            </w:r>
            <w:r w:rsidRPr="00363690">
              <w:rPr>
                <w:u w:val="single"/>
              </w:rPr>
              <w:t>overall electrochemical gradient</w:t>
            </w:r>
            <w:r>
              <w:rPr>
                <w:u w:val="single"/>
              </w:rPr>
              <w:t xml:space="preserve"> </w:t>
            </w:r>
          </w:p>
        </w:tc>
      </w:tr>
      <w:tr w:rsidR="009F34EA" w14:paraId="7C87B818" w14:textId="77777777" w:rsidTr="008E52F7">
        <w:tc>
          <w:tcPr>
            <w:tcW w:w="1255" w:type="dxa"/>
          </w:tcPr>
          <w:p w14:paraId="7727E395" w14:textId="77777777" w:rsidR="009F34EA" w:rsidRDefault="009F34EA" w:rsidP="0061199E">
            <w:r>
              <w:t>-100 mV</w:t>
            </w:r>
          </w:p>
        </w:tc>
        <w:tc>
          <w:tcPr>
            <w:tcW w:w="2698" w:type="dxa"/>
          </w:tcPr>
          <w:p w14:paraId="5052BC92" w14:textId="77777777" w:rsidR="009F34EA" w:rsidRDefault="009F34EA" w:rsidP="0061199E"/>
        </w:tc>
        <w:tc>
          <w:tcPr>
            <w:tcW w:w="2698" w:type="dxa"/>
          </w:tcPr>
          <w:p w14:paraId="1119072E" w14:textId="77777777" w:rsidR="009F34EA" w:rsidRDefault="009F34EA" w:rsidP="0061199E"/>
        </w:tc>
        <w:tc>
          <w:tcPr>
            <w:tcW w:w="2524" w:type="dxa"/>
          </w:tcPr>
          <w:p w14:paraId="083536E6" w14:textId="77777777" w:rsidR="009F34EA" w:rsidRDefault="009F34EA" w:rsidP="0061199E"/>
        </w:tc>
      </w:tr>
      <w:tr w:rsidR="009F34EA" w14:paraId="0E224A74" w14:textId="77777777" w:rsidTr="008E52F7">
        <w:tc>
          <w:tcPr>
            <w:tcW w:w="1255" w:type="dxa"/>
          </w:tcPr>
          <w:p w14:paraId="7DAE66CD" w14:textId="77777777" w:rsidR="009F34EA" w:rsidRDefault="009F34EA" w:rsidP="0061199E">
            <w:r>
              <w:t>-58 mV</w:t>
            </w:r>
          </w:p>
        </w:tc>
        <w:tc>
          <w:tcPr>
            <w:tcW w:w="2698" w:type="dxa"/>
          </w:tcPr>
          <w:p w14:paraId="26AAD0DE" w14:textId="77777777" w:rsidR="009F34EA" w:rsidRDefault="009F34EA" w:rsidP="0061199E"/>
        </w:tc>
        <w:tc>
          <w:tcPr>
            <w:tcW w:w="2698" w:type="dxa"/>
          </w:tcPr>
          <w:p w14:paraId="021B9B03" w14:textId="77777777" w:rsidR="009F34EA" w:rsidRDefault="009F34EA" w:rsidP="0061199E"/>
        </w:tc>
        <w:tc>
          <w:tcPr>
            <w:tcW w:w="2524" w:type="dxa"/>
          </w:tcPr>
          <w:p w14:paraId="781664B4" w14:textId="77777777" w:rsidR="009F34EA" w:rsidRDefault="009F34EA" w:rsidP="0061199E"/>
        </w:tc>
      </w:tr>
      <w:tr w:rsidR="009F34EA" w14:paraId="0B84B6F0" w14:textId="77777777" w:rsidTr="008E52F7">
        <w:tc>
          <w:tcPr>
            <w:tcW w:w="1255" w:type="dxa"/>
          </w:tcPr>
          <w:p w14:paraId="548EEE53" w14:textId="77777777" w:rsidR="009F34EA" w:rsidRDefault="009F34EA" w:rsidP="0061199E">
            <w:r>
              <w:t>-29 mV</w:t>
            </w:r>
          </w:p>
        </w:tc>
        <w:tc>
          <w:tcPr>
            <w:tcW w:w="2698" w:type="dxa"/>
          </w:tcPr>
          <w:p w14:paraId="0A59CA1C" w14:textId="77777777" w:rsidR="009F34EA" w:rsidRDefault="009F34EA" w:rsidP="0061199E"/>
        </w:tc>
        <w:tc>
          <w:tcPr>
            <w:tcW w:w="2698" w:type="dxa"/>
          </w:tcPr>
          <w:p w14:paraId="31AB537D" w14:textId="77777777" w:rsidR="009F34EA" w:rsidRDefault="009F34EA" w:rsidP="0061199E"/>
        </w:tc>
        <w:tc>
          <w:tcPr>
            <w:tcW w:w="2524" w:type="dxa"/>
          </w:tcPr>
          <w:p w14:paraId="14AEA88C" w14:textId="77777777" w:rsidR="009F34EA" w:rsidRDefault="009F34EA" w:rsidP="0061199E"/>
        </w:tc>
      </w:tr>
      <w:tr w:rsidR="009F34EA" w14:paraId="730C6BC3" w14:textId="77777777" w:rsidTr="008E52F7">
        <w:tc>
          <w:tcPr>
            <w:tcW w:w="1255" w:type="dxa"/>
          </w:tcPr>
          <w:p w14:paraId="7D6AD1E0" w14:textId="77777777" w:rsidR="009F34EA" w:rsidRDefault="009F34EA" w:rsidP="0061199E">
            <w:r>
              <w:t>0 mV</w:t>
            </w:r>
          </w:p>
        </w:tc>
        <w:tc>
          <w:tcPr>
            <w:tcW w:w="2698" w:type="dxa"/>
          </w:tcPr>
          <w:p w14:paraId="06028387" w14:textId="77777777" w:rsidR="009F34EA" w:rsidRDefault="009F34EA" w:rsidP="0061199E"/>
        </w:tc>
        <w:tc>
          <w:tcPr>
            <w:tcW w:w="2698" w:type="dxa"/>
          </w:tcPr>
          <w:p w14:paraId="297C7CFB" w14:textId="77777777" w:rsidR="009F34EA" w:rsidRDefault="009F34EA" w:rsidP="0061199E"/>
        </w:tc>
        <w:tc>
          <w:tcPr>
            <w:tcW w:w="2524" w:type="dxa"/>
          </w:tcPr>
          <w:p w14:paraId="27D35FBC" w14:textId="77777777" w:rsidR="009F34EA" w:rsidRDefault="009F34EA" w:rsidP="0061199E"/>
        </w:tc>
      </w:tr>
      <w:tr w:rsidR="009F34EA" w14:paraId="5778CB90" w14:textId="77777777" w:rsidTr="008E52F7">
        <w:tc>
          <w:tcPr>
            <w:tcW w:w="1255" w:type="dxa"/>
          </w:tcPr>
          <w:p w14:paraId="3E8F0815" w14:textId="77777777" w:rsidR="009F34EA" w:rsidRDefault="009F34EA" w:rsidP="0061199E">
            <w:r>
              <w:t>29 mV</w:t>
            </w:r>
          </w:p>
        </w:tc>
        <w:tc>
          <w:tcPr>
            <w:tcW w:w="2698" w:type="dxa"/>
          </w:tcPr>
          <w:p w14:paraId="1035EB5E" w14:textId="77777777" w:rsidR="009F34EA" w:rsidRDefault="009F34EA" w:rsidP="0061199E"/>
        </w:tc>
        <w:tc>
          <w:tcPr>
            <w:tcW w:w="2698" w:type="dxa"/>
          </w:tcPr>
          <w:p w14:paraId="7F933189" w14:textId="77777777" w:rsidR="009F34EA" w:rsidRDefault="009F34EA" w:rsidP="0061199E"/>
        </w:tc>
        <w:tc>
          <w:tcPr>
            <w:tcW w:w="2524" w:type="dxa"/>
          </w:tcPr>
          <w:p w14:paraId="4CE06468" w14:textId="77777777" w:rsidR="009F34EA" w:rsidRDefault="009F34EA" w:rsidP="0061199E"/>
        </w:tc>
      </w:tr>
      <w:tr w:rsidR="009F34EA" w14:paraId="573B875C" w14:textId="77777777" w:rsidTr="008E52F7">
        <w:tc>
          <w:tcPr>
            <w:tcW w:w="1255" w:type="dxa"/>
          </w:tcPr>
          <w:p w14:paraId="50262EB9" w14:textId="77777777" w:rsidR="009F34EA" w:rsidRDefault="009F34EA" w:rsidP="0061199E">
            <w:r>
              <w:t>58 mV</w:t>
            </w:r>
          </w:p>
        </w:tc>
        <w:tc>
          <w:tcPr>
            <w:tcW w:w="2698" w:type="dxa"/>
          </w:tcPr>
          <w:p w14:paraId="63DB601F" w14:textId="77777777" w:rsidR="009F34EA" w:rsidRDefault="009F34EA" w:rsidP="0061199E"/>
        </w:tc>
        <w:tc>
          <w:tcPr>
            <w:tcW w:w="2698" w:type="dxa"/>
          </w:tcPr>
          <w:p w14:paraId="72037B32" w14:textId="77777777" w:rsidR="009F34EA" w:rsidRDefault="009F34EA" w:rsidP="0061199E"/>
        </w:tc>
        <w:tc>
          <w:tcPr>
            <w:tcW w:w="2524" w:type="dxa"/>
          </w:tcPr>
          <w:p w14:paraId="0A9A29A0" w14:textId="77777777" w:rsidR="009F34EA" w:rsidRDefault="009F34EA" w:rsidP="0061199E"/>
        </w:tc>
      </w:tr>
      <w:tr w:rsidR="009F34EA" w14:paraId="31EC919C" w14:textId="77777777" w:rsidTr="008E52F7">
        <w:tc>
          <w:tcPr>
            <w:tcW w:w="1255" w:type="dxa"/>
          </w:tcPr>
          <w:p w14:paraId="21C4C305" w14:textId="77777777" w:rsidR="009F34EA" w:rsidRDefault="009F34EA" w:rsidP="0061199E">
            <w:r>
              <w:t>100 mV</w:t>
            </w:r>
          </w:p>
        </w:tc>
        <w:tc>
          <w:tcPr>
            <w:tcW w:w="2698" w:type="dxa"/>
          </w:tcPr>
          <w:p w14:paraId="147A4E31" w14:textId="77777777" w:rsidR="009F34EA" w:rsidRDefault="009F34EA" w:rsidP="0061199E"/>
        </w:tc>
        <w:tc>
          <w:tcPr>
            <w:tcW w:w="2698" w:type="dxa"/>
          </w:tcPr>
          <w:p w14:paraId="33166A32" w14:textId="77777777" w:rsidR="009F34EA" w:rsidRDefault="009F34EA" w:rsidP="0061199E"/>
        </w:tc>
        <w:tc>
          <w:tcPr>
            <w:tcW w:w="2524" w:type="dxa"/>
          </w:tcPr>
          <w:p w14:paraId="7DF4C312" w14:textId="77777777" w:rsidR="009F34EA" w:rsidRDefault="009F34EA" w:rsidP="0061199E"/>
        </w:tc>
      </w:tr>
    </w:tbl>
    <w:p w14:paraId="4AF7315F" w14:textId="027BC95F" w:rsidR="001800D6" w:rsidRDefault="001800D6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8E088" w14:textId="760FB238" w:rsidR="002B3148" w:rsidRDefault="002B3148" w:rsidP="00313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for Part IV:</w:t>
      </w:r>
      <w:r w:rsidR="007C7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.J. Crowther (2017). Which way do the ions go? A graph-drawing exercise for understanding electrochemical gradients.  </w:t>
      </w:r>
      <w:r w:rsidRPr="007C7942">
        <w:rPr>
          <w:rFonts w:ascii="Times New Roman" w:hAnsi="Times New Roman" w:cs="Times New Roman"/>
          <w:i/>
          <w:sz w:val="24"/>
          <w:szCs w:val="24"/>
        </w:rPr>
        <w:t>Advances in Physiology Education</w:t>
      </w:r>
      <w:r>
        <w:rPr>
          <w:rFonts w:ascii="Times New Roman" w:hAnsi="Times New Roman" w:cs="Times New Roman"/>
          <w:sz w:val="24"/>
          <w:szCs w:val="24"/>
        </w:rPr>
        <w:t xml:space="preserve"> 41(4): 556-559.</w:t>
      </w:r>
    </w:p>
    <w:sectPr w:rsidR="002B3148" w:rsidSect="007869D2">
      <w:headerReference w:type="default" r:id="rId14"/>
      <w:footerReference w:type="default" r:id="rId15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E0428" w14:textId="77777777" w:rsidR="00AA1DFC" w:rsidRDefault="00AA1DFC" w:rsidP="00FB7F17">
      <w:pPr>
        <w:spacing w:after="0" w:line="240" w:lineRule="auto"/>
      </w:pPr>
      <w:r>
        <w:separator/>
      </w:r>
    </w:p>
  </w:endnote>
  <w:endnote w:type="continuationSeparator" w:id="0">
    <w:p w14:paraId="4D1D7FF8" w14:textId="77777777" w:rsidR="00AA1DFC" w:rsidRDefault="00AA1DFC" w:rsidP="00FB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67305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84DF093" w14:textId="265D0E63" w:rsidR="00144802" w:rsidRPr="00A849F2" w:rsidRDefault="00144802">
        <w:pPr>
          <w:pStyle w:val="Footer"/>
          <w:jc w:val="center"/>
          <w:rPr>
            <w:sz w:val="18"/>
          </w:rPr>
        </w:pPr>
        <w:r w:rsidRPr="00A849F2">
          <w:rPr>
            <w:sz w:val="18"/>
          </w:rPr>
          <w:fldChar w:fldCharType="begin"/>
        </w:r>
        <w:r w:rsidRPr="00A849F2">
          <w:rPr>
            <w:sz w:val="18"/>
          </w:rPr>
          <w:instrText xml:space="preserve"> PAGE   \* MERGEFORMAT </w:instrText>
        </w:r>
        <w:r w:rsidRPr="00A849F2">
          <w:rPr>
            <w:sz w:val="18"/>
          </w:rPr>
          <w:fldChar w:fldCharType="separate"/>
        </w:r>
        <w:r w:rsidR="009E38FE">
          <w:rPr>
            <w:noProof/>
            <w:sz w:val="18"/>
          </w:rPr>
          <w:t>5</w:t>
        </w:r>
        <w:r w:rsidRPr="00A849F2">
          <w:rPr>
            <w:noProof/>
            <w:sz w:val="18"/>
          </w:rPr>
          <w:fldChar w:fldCharType="end"/>
        </w:r>
      </w:p>
    </w:sdtContent>
  </w:sdt>
  <w:p w14:paraId="3112F9DD" w14:textId="77777777" w:rsidR="00144802" w:rsidRDefault="0014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8946" w14:textId="77777777" w:rsidR="00AA1DFC" w:rsidRDefault="00AA1DFC" w:rsidP="00FB7F17">
      <w:pPr>
        <w:spacing w:after="0" w:line="240" w:lineRule="auto"/>
      </w:pPr>
      <w:r>
        <w:separator/>
      </w:r>
    </w:p>
  </w:footnote>
  <w:footnote w:type="continuationSeparator" w:id="0">
    <w:p w14:paraId="74AD4252" w14:textId="77777777" w:rsidR="00AA1DFC" w:rsidRDefault="00AA1DFC" w:rsidP="00FB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6218" w14:textId="71E62E09" w:rsidR="00FB7F17" w:rsidRPr="00A849F2" w:rsidRDefault="00A849F2">
    <w:pPr>
      <w:pStyle w:val="Header"/>
      <w:rPr>
        <w:i/>
        <w:sz w:val="18"/>
      </w:rPr>
    </w:pPr>
    <w:r w:rsidRPr="007D1B8C">
      <w:rPr>
        <w:i/>
        <w:sz w:val="18"/>
      </w:rPr>
      <w:t>Developed by Dr. Greg</w:t>
    </w:r>
    <w:r>
      <w:rPr>
        <w:i/>
        <w:sz w:val="18"/>
      </w:rPr>
      <w:t>ory</w:t>
    </w:r>
    <w:r w:rsidRPr="007D1B8C">
      <w:rPr>
        <w:i/>
        <w:sz w:val="18"/>
      </w:rPr>
      <w:t xml:space="preserve"> </w:t>
    </w:r>
    <w:r>
      <w:rPr>
        <w:i/>
        <w:sz w:val="18"/>
      </w:rPr>
      <w:t xml:space="preserve">J. </w:t>
    </w:r>
    <w:r w:rsidRPr="007D1B8C">
      <w:rPr>
        <w:i/>
        <w:sz w:val="18"/>
      </w:rPr>
      <w:t>Crowther</w:t>
    </w:r>
    <w:r>
      <w:rPr>
        <w:i/>
        <w:sz w:val="18"/>
      </w:rPr>
      <w:t xml:space="preserve"> –</w:t>
    </w:r>
    <w:r w:rsidRPr="007D1B8C">
      <w:rPr>
        <w:i/>
        <w:sz w:val="18"/>
      </w:rPr>
      <w:t xml:space="preserve"> </w:t>
    </w:r>
    <w:r>
      <w:rPr>
        <w:i/>
        <w:sz w:val="18"/>
      </w:rPr>
      <w:t xml:space="preserve">permission </w:t>
    </w:r>
    <w:r w:rsidR="009E38FE">
      <w:rPr>
        <w:i/>
        <w:sz w:val="18"/>
      </w:rPr>
      <w:t xml:space="preserve">is granted </w:t>
    </w:r>
    <w:r>
      <w:rPr>
        <w:i/>
        <w:sz w:val="18"/>
      </w:rPr>
      <w:t>to reuse/adapt with attrib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CCD"/>
    <w:multiLevelType w:val="hybridMultilevel"/>
    <w:tmpl w:val="AF92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080A"/>
    <w:multiLevelType w:val="hybridMultilevel"/>
    <w:tmpl w:val="E936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7B4D"/>
    <w:multiLevelType w:val="hybridMultilevel"/>
    <w:tmpl w:val="11C8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63442"/>
    <w:multiLevelType w:val="hybridMultilevel"/>
    <w:tmpl w:val="6DD87E4C"/>
    <w:lvl w:ilvl="0" w:tplc="B30C84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29A3"/>
    <w:multiLevelType w:val="hybridMultilevel"/>
    <w:tmpl w:val="0C64AB66"/>
    <w:lvl w:ilvl="0" w:tplc="170A25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76F75"/>
    <w:multiLevelType w:val="hybridMultilevel"/>
    <w:tmpl w:val="55EE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5C21"/>
    <w:multiLevelType w:val="hybridMultilevel"/>
    <w:tmpl w:val="44A03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B5782F"/>
    <w:multiLevelType w:val="hybridMultilevel"/>
    <w:tmpl w:val="E5741382"/>
    <w:lvl w:ilvl="0" w:tplc="0409000F"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90131"/>
    <w:multiLevelType w:val="hybridMultilevel"/>
    <w:tmpl w:val="F37C7D30"/>
    <w:lvl w:ilvl="0" w:tplc="A204F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F0D5A"/>
    <w:multiLevelType w:val="hybridMultilevel"/>
    <w:tmpl w:val="D38055C4"/>
    <w:lvl w:ilvl="0" w:tplc="170A25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A6A9C"/>
    <w:multiLevelType w:val="hybridMultilevel"/>
    <w:tmpl w:val="DAC6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2764F"/>
    <w:multiLevelType w:val="hybridMultilevel"/>
    <w:tmpl w:val="0D1A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05862"/>
    <w:multiLevelType w:val="hybridMultilevel"/>
    <w:tmpl w:val="EFAA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C5F8F"/>
    <w:multiLevelType w:val="hybridMultilevel"/>
    <w:tmpl w:val="C8028A1E"/>
    <w:lvl w:ilvl="0" w:tplc="170A25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1410"/>
    <w:multiLevelType w:val="hybridMultilevel"/>
    <w:tmpl w:val="BC96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C1CCD"/>
    <w:multiLevelType w:val="hybridMultilevel"/>
    <w:tmpl w:val="C3BEF2A2"/>
    <w:lvl w:ilvl="0" w:tplc="D7DA7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32BF8"/>
    <w:multiLevelType w:val="hybridMultilevel"/>
    <w:tmpl w:val="17709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101EA1"/>
    <w:multiLevelType w:val="hybridMultilevel"/>
    <w:tmpl w:val="9BC0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2CC"/>
    <w:multiLevelType w:val="hybridMultilevel"/>
    <w:tmpl w:val="5C0A49EE"/>
    <w:lvl w:ilvl="0" w:tplc="9E524CB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65C03"/>
    <w:multiLevelType w:val="hybridMultilevel"/>
    <w:tmpl w:val="4992C042"/>
    <w:lvl w:ilvl="0" w:tplc="D258F2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B3183"/>
    <w:multiLevelType w:val="hybridMultilevel"/>
    <w:tmpl w:val="C3BEF2A2"/>
    <w:lvl w:ilvl="0" w:tplc="D7DA7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8"/>
  </w:num>
  <w:num w:numId="6">
    <w:abstractNumId w:val="15"/>
  </w:num>
  <w:num w:numId="7">
    <w:abstractNumId w:val="20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1"/>
  </w:num>
  <w:num w:numId="14">
    <w:abstractNumId w:val="6"/>
  </w:num>
  <w:num w:numId="15">
    <w:abstractNumId w:val="13"/>
  </w:num>
  <w:num w:numId="16">
    <w:abstractNumId w:val="9"/>
  </w:num>
  <w:num w:numId="17">
    <w:abstractNumId w:val="4"/>
  </w:num>
  <w:num w:numId="18">
    <w:abstractNumId w:val="3"/>
  </w:num>
  <w:num w:numId="19">
    <w:abstractNumId w:val="19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C1"/>
    <w:rsid w:val="00003249"/>
    <w:rsid w:val="00007C11"/>
    <w:rsid w:val="00020300"/>
    <w:rsid w:val="0002484F"/>
    <w:rsid w:val="00043D5B"/>
    <w:rsid w:val="00045EB3"/>
    <w:rsid w:val="00051C1D"/>
    <w:rsid w:val="00057B5E"/>
    <w:rsid w:val="000650C9"/>
    <w:rsid w:val="00074506"/>
    <w:rsid w:val="000918F2"/>
    <w:rsid w:val="000A2165"/>
    <w:rsid w:val="000A4A89"/>
    <w:rsid w:val="000A604F"/>
    <w:rsid w:val="000B240E"/>
    <w:rsid w:val="000B271F"/>
    <w:rsid w:val="000B30C0"/>
    <w:rsid w:val="000C2395"/>
    <w:rsid w:val="000C53C6"/>
    <w:rsid w:val="000C6DBB"/>
    <w:rsid w:val="000D0887"/>
    <w:rsid w:val="000D1C53"/>
    <w:rsid w:val="000D67A6"/>
    <w:rsid w:val="000E4CE2"/>
    <w:rsid w:val="000E6625"/>
    <w:rsid w:val="001016A7"/>
    <w:rsid w:val="00105396"/>
    <w:rsid w:val="001065FA"/>
    <w:rsid w:val="00113815"/>
    <w:rsid w:val="00117234"/>
    <w:rsid w:val="00122987"/>
    <w:rsid w:val="00127124"/>
    <w:rsid w:val="001303B2"/>
    <w:rsid w:val="00132A7F"/>
    <w:rsid w:val="00133761"/>
    <w:rsid w:val="0014012E"/>
    <w:rsid w:val="001433C4"/>
    <w:rsid w:val="00144802"/>
    <w:rsid w:val="0016449A"/>
    <w:rsid w:val="00172BFA"/>
    <w:rsid w:val="001800D6"/>
    <w:rsid w:val="00182DF4"/>
    <w:rsid w:val="001A2EA4"/>
    <w:rsid w:val="001A658C"/>
    <w:rsid w:val="001B01EA"/>
    <w:rsid w:val="001B6E34"/>
    <w:rsid w:val="001C1DE9"/>
    <w:rsid w:val="001C7CAA"/>
    <w:rsid w:val="001D53BF"/>
    <w:rsid w:val="001E22D3"/>
    <w:rsid w:val="001E3706"/>
    <w:rsid w:val="001E3F5C"/>
    <w:rsid w:val="001E6A5E"/>
    <w:rsid w:val="001F2F9D"/>
    <w:rsid w:val="002045CB"/>
    <w:rsid w:val="002057DE"/>
    <w:rsid w:val="0021247D"/>
    <w:rsid w:val="00221909"/>
    <w:rsid w:val="00232C01"/>
    <w:rsid w:val="00237563"/>
    <w:rsid w:val="0024092C"/>
    <w:rsid w:val="002503AB"/>
    <w:rsid w:val="00250E84"/>
    <w:rsid w:val="0025433A"/>
    <w:rsid w:val="002610E0"/>
    <w:rsid w:val="00261E2A"/>
    <w:rsid w:val="0026690D"/>
    <w:rsid w:val="00285E9D"/>
    <w:rsid w:val="0029019D"/>
    <w:rsid w:val="00294A1B"/>
    <w:rsid w:val="002A3F36"/>
    <w:rsid w:val="002B0C51"/>
    <w:rsid w:val="002B16AD"/>
    <w:rsid w:val="002B3148"/>
    <w:rsid w:val="002B526F"/>
    <w:rsid w:val="002C72A5"/>
    <w:rsid w:val="002D14DC"/>
    <w:rsid w:val="002D4420"/>
    <w:rsid w:val="002D6B84"/>
    <w:rsid w:val="002D73D7"/>
    <w:rsid w:val="002E4AAA"/>
    <w:rsid w:val="0030328B"/>
    <w:rsid w:val="003076DC"/>
    <w:rsid w:val="00313901"/>
    <w:rsid w:val="003275C9"/>
    <w:rsid w:val="00330297"/>
    <w:rsid w:val="00333F1E"/>
    <w:rsid w:val="003352CF"/>
    <w:rsid w:val="0034127B"/>
    <w:rsid w:val="0034366D"/>
    <w:rsid w:val="003444D4"/>
    <w:rsid w:val="003546EC"/>
    <w:rsid w:val="00362AA4"/>
    <w:rsid w:val="0036524C"/>
    <w:rsid w:val="003659C3"/>
    <w:rsid w:val="00367164"/>
    <w:rsid w:val="00367FB6"/>
    <w:rsid w:val="003734B8"/>
    <w:rsid w:val="00373A6B"/>
    <w:rsid w:val="00373E84"/>
    <w:rsid w:val="00376EE9"/>
    <w:rsid w:val="00377F14"/>
    <w:rsid w:val="0038009A"/>
    <w:rsid w:val="0038066F"/>
    <w:rsid w:val="00387471"/>
    <w:rsid w:val="00387AA7"/>
    <w:rsid w:val="00390688"/>
    <w:rsid w:val="003970D6"/>
    <w:rsid w:val="0039743C"/>
    <w:rsid w:val="003A0647"/>
    <w:rsid w:val="003A066C"/>
    <w:rsid w:val="003A727D"/>
    <w:rsid w:val="003A7D2F"/>
    <w:rsid w:val="003B030B"/>
    <w:rsid w:val="003B6852"/>
    <w:rsid w:val="003C5628"/>
    <w:rsid w:val="003D39CD"/>
    <w:rsid w:val="003E06CC"/>
    <w:rsid w:val="003E1AEC"/>
    <w:rsid w:val="003E4FA9"/>
    <w:rsid w:val="003F2589"/>
    <w:rsid w:val="003F57FB"/>
    <w:rsid w:val="003F582D"/>
    <w:rsid w:val="003F6C6B"/>
    <w:rsid w:val="00403074"/>
    <w:rsid w:val="00414E66"/>
    <w:rsid w:val="00420116"/>
    <w:rsid w:val="00426077"/>
    <w:rsid w:val="00432078"/>
    <w:rsid w:val="004468C9"/>
    <w:rsid w:val="00465DAC"/>
    <w:rsid w:val="0046753B"/>
    <w:rsid w:val="004B23D5"/>
    <w:rsid w:val="004B2860"/>
    <w:rsid w:val="004C280F"/>
    <w:rsid w:val="004C3078"/>
    <w:rsid w:val="004C5C57"/>
    <w:rsid w:val="004C5EB0"/>
    <w:rsid w:val="004D2EF7"/>
    <w:rsid w:val="004F1234"/>
    <w:rsid w:val="004F3960"/>
    <w:rsid w:val="00505A4F"/>
    <w:rsid w:val="00515E59"/>
    <w:rsid w:val="00520811"/>
    <w:rsid w:val="005232C0"/>
    <w:rsid w:val="00524384"/>
    <w:rsid w:val="00535D3E"/>
    <w:rsid w:val="0053773D"/>
    <w:rsid w:val="00540B37"/>
    <w:rsid w:val="00547651"/>
    <w:rsid w:val="00550681"/>
    <w:rsid w:val="0055077C"/>
    <w:rsid w:val="005512BA"/>
    <w:rsid w:val="005536F1"/>
    <w:rsid w:val="00573B0A"/>
    <w:rsid w:val="0057413F"/>
    <w:rsid w:val="005771ED"/>
    <w:rsid w:val="00582382"/>
    <w:rsid w:val="00584569"/>
    <w:rsid w:val="005876C8"/>
    <w:rsid w:val="00592E4E"/>
    <w:rsid w:val="00597AF6"/>
    <w:rsid w:val="005A6803"/>
    <w:rsid w:val="005B2E0C"/>
    <w:rsid w:val="005B6C49"/>
    <w:rsid w:val="005B7259"/>
    <w:rsid w:val="005C3F08"/>
    <w:rsid w:val="005C4672"/>
    <w:rsid w:val="005C5737"/>
    <w:rsid w:val="005C66C8"/>
    <w:rsid w:val="005C7FA0"/>
    <w:rsid w:val="005D1B1E"/>
    <w:rsid w:val="005F2472"/>
    <w:rsid w:val="005F5161"/>
    <w:rsid w:val="006020A5"/>
    <w:rsid w:val="0060362E"/>
    <w:rsid w:val="00605621"/>
    <w:rsid w:val="006056B1"/>
    <w:rsid w:val="00607F46"/>
    <w:rsid w:val="0061295F"/>
    <w:rsid w:val="00616DB8"/>
    <w:rsid w:val="006224AC"/>
    <w:rsid w:val="00633531"/>
    <w:rsid w:val="00643333"/>
    <w:rsid w:val="0064576F"/>
    <w:rsid w:val="00651A41"/>
    <w:rsid w:val="00652425"/>
    <w:rsid w:val="00661682"/>
    <w:rsid w:val="006660BB"/>
    <w:rsid w:val="0066794D"/>
    <w:rsid w:val="00670714"/>
    <w:rsid w:val="006730FF"/>
    <w:rsid w:val="006761F1"/>
    <w:rsid w:val="006767C1"/>
    <w:rsid w:val="0068131D"/>
    <w:rsid w:val="00684223"/>
    <w:rsid w:val="00695FB4"/>
    <w:rsid w:val="006A78B5"/>
    <w:rsid w:val="006B20C6"/>
    <w:rsid w:val="006B2574"/>
    <w:rsid w:val="006B3281"/>
    <w:rsid w:val="006B5CC2"/>
    <w:rsid w:val="006B6542"/>
    <w:rsid w:val="006C13F8"/>
    <w:rsid w:val="006C2296"/>
    <w:rsid w:val="006D23EA"/>
    <w:rsid w:val="006E15B3"/>
    <w:rsid w:val="006F3785"/>
    <w:rsid w:val="006F4DAE"/>
    <w:rsid w:val="00712569"/>
    <w:rsid w:val="00730DF3"/>
    <w:rsid w:val="00731711"/>
    <w:rsid w:val="00735348"/>
    <w:rsid w:val="00744E2E"/>
    <w:rsid w:val="00753519"/>
    <w:rsid w:val="00756A42"/>
    <w:rsid w:val="007613A5"/>
    <w:rsid w:val="0076705E"/>
    <w:rsid w:val="0077164B"/>
    <w:rsid w:val="007756E1"/>
    <w:rsid w:val="007763F2"/>
    <w:rsid w:val="00781544"/>
    <w:rsid w:val="00781682"/>
    <w:rsid w:val="00781D60"/>
    <w:rsid w:val="0078365F"/>
    <w:rsid w:val="0078423B"/>
    <w:rsid w:val="007849CF"/>
    <w:rsid w:val="00784B23"/>
    <w:rsid w:val="007869D2"/>
    <w:rsid w:val="00794120"/>
    <w:rsid w:val="007978A7"/>
    <w:rsid w:val="007A032C"/>
    <w:rsid w:val="007A0A6A"/>
    <w:rsid w:val="007A3FE8"/>
    <w:rsid w:val="007A4472"/>
    <w:rsid w:val="007C08C4"/>
    <w:rsid w:val="007C43AB"/>
    <w:rsid w:val="007C7942"/>
    <w:rsid w:val="007D228D"/>
    <w:rsid w:val="007F1C0A"/>
    <w:rsid w:val="007F24C1"/>
    <w:rsid w:val="008038D6"/>
    <w:rsid w:val="008142C7"/>
    <w:rsid w:val="00821026"/>
    <w:rsid w:val="00825A9A"/>
    <w:rsid w:val="00826149"/>
    <w:rsid w:val="0084530B"/>
    <w:rsid w:val="00851124"/>
    <w:rsid w:val="00853EBB"/>
    <w:rsid w:val="008555F8"/>
    <w:rsid w:val="008679ED"/>
    <w:rsid w:val="00873896"/>
    <w:rsid w:val="00873C90"/>
    <w:rsid w:val="00875AD1"/>
    <w:rsid w:val="00880F9B"/>
    <w:rsid w:val="008A47DE"/>
    <w:rsid w:val="008A531E"/>
    <w:rsid w:val="008B4734"/>
    <w:rsid w:val="008B6756"/>
    <w:rsid w:val="008C5A78"/>
    <w:rsid w:val="008C5E36"/>
    <w:rsid w:val="008C6BA6"/>
    <w:rsid w:val="008E2F6A"/>
    <w:rsid w:val="008E52F7"/>
    <w:rsid w:val="008E62BF"/>
    <w:rsid w:val="008E739B"/>
    <w:rsid w:val="008F1FA3"/>
    <w:rsid w:val="008F5E4F"/>
    <w:rsid w:val="00913D04"/>
    <w:rsid w:val="009168AE"/>
    <w:rsid w:val="00920DA5"/>
    <w:rsid w:val="00920E11"/>
    <w:rsid w:val="00925AD3"/>
    <w:rsid w:val="009266C1"/>
    <w:rsid w:val="00931379"/>
    <w:rsid w:val="00932311"/>
    <w:rsid w:val="00941DB4"/>
    <w:rsid w:val="00942D4A"/>
    <w:rsid w:val="00970207"/>
    <w:rsid w:val="00972169"/>
    <w:rsid w:val="009751E7"/>
    <w:rsid w:val="00980FA6"/>
    <w:rsid w:val="00984748"/>
    <w:rsid w:val="00987E99"/>
    <w:rsid w:val="00990C7F"/>
    <w:rsid w:val="00991967"/>
    <w:rsid w:val="00992A58"/>
    <w:rsid w:val="009A2B0F"/>
    <w:rsid w:val="009A2D19"/>
    <w:rsid w:val="009B5497"/>
    <w:rsid w:val="009B685B"/>
    <w:rsid w:val="009C4A0F"/>
    <w:rsid w:val="009C7E7C"/>
    <w:rsid w:val="009D47A9"/>
    <w:rsid w:val="009D4BDB"/>
    <w:rsid w:val="009D766D"/>
    <w:rsid w:val="009D76F5"/>
    <w:rsid w:val="009E2019"/>
    <w:rsid w:val="009E38FE"/>
    <w:rsid w:val="009E64DD"/>
    <w:rsid w:val="009F27D3"/>
    <w:rsid w:val="009F34EA"/>
    <w:rsid w:val="009F76F8"/>
    <w:rsid w:val="00A01C8C"/>
    <w:rsid w:val="00A025FE"/>
    <w:rsid w:val="00A14C73"/>
    <w:rsid w:val="00A22A13"/>
    <w:rsid w:val="00A24B8E"/>
    <w:rsid w:val="00A4372A"/>
    <w:rsid w:val="00A478CA"/>
    <w:rsid w:val="00A5282A"/>
    <w:rsid w:val="00A57F63"/>
    <w:rsid w:val="00A814D8"/>
    <w:rsid w:val="00A849F2"/>
    <w:rsid w:val="00A91FAA"/>
    <w:rsid w:val="00AA1DFC"/>
    <w:rsid w:val="00AB52D0"/>
    <w:rsid w:val="00AB5F5B"/>
    <w:rsid w:val="00AC389D"/>
    <w:rsid w:val="00AC3947"/>
    <w:rsid w:val="00AD0CE5"/>
    <w:rsid w:val="00AD4D46"/>
    <w:rsid w:val="00AD7D97"/>
    <w:rsid w:val="00AE41B1"/>
    <w:rsid w:val="00AE469C"/>
    <w:rsid w:val="00AF10D9"/>
    <w:rsid w:val="00AF2D86"/>
    <w:rsid w:val="00AF6914"/>
    <w:rsid w:val="00B0052C"/>
    <w:rsid w:val="00B011F5"/>
    <w:rsid w:val="00B015D3"/>
    <w:rsid w:val="00B038C3"/>
    <w:rsid w:val="00B045DE"/>
    <w:rsid w:val="00B109CB"/>
    <w:rsid w:val="00B12F47"/>
    <w:rsid w:val="00B1454B"/>
    <w:rsid w:val="00B1471B"/>
    <w:rsid w:val="00B14DC6"/>
    <w:rsid w:val="00B16F52"/>
    <w:rsid w:val="00B206AE"/>
    <w:rsid w:val="00B30771"/>
    <w:rsid w:val="00B30FC2"/>
    <w:rsid w:val="00B333F2"/>
    <w:rsid w:val="00B33621"/>
    <w:rsid w:val="00B4718F"/>
    <w:rsid w:val="00B47B3C"/>
    <w:rsid w:val="00B47F11"/>
    <w:rsid w:val="00B579D4"/>
    <w:rsid w:val="00B672D9"/>
    <w:rsid w:val="00B82265"/>
    <w:rsid w:val="00B823A3"/>
    <w:rsid w:val="00B95A7B"/>
    <w:rsid w:val="00BA609A"/>
    <w:rsid w:val="00BB2C0A"/>
    <w:rsid w:val="00BB5F04"/>
    <w:rsid w:val="00BB6421"/>
    <w:rsid w:val="00BC6DE2"/>
    <w:rsid w:val="00BC72A8"/>
    <w:rsid w:val="00BC7CDA"/>
    <w:rsid w:val="00BD124D"/>
    <w:rsid w:val="00BD5F8B"/>
    <w:rsid w:val="00BF0468"/>
    <w:rsid w:val="00C00971"/>
    <w:rsid w:val="00C01F3E"/>
    <w:rsid w:val="00C05BC3"/>
    <w:rsid w:val="00C062A9"/>
    <w:rsid w:val="00C07024"/>
    <w:rsid w:val="00C226AA"/>
    <w:rsid w:val="00C238AF"/>
    <w:rsid w:val="00C24D05"/>
    <w:rsid w:val="00C32C26"/>
    <w:rsid w:val="00C33F91"/>
    <w:rsid w:val="00C34243"/>
    <w:rsid w:val="00C50507"/>
    <w:rsid w:val="00C52F9E"/>
    <w:rsid w:val="00C537C5"/>
    <w:rsid w:val="00C53BFB"/>
    <w:rsid w:val="00C54AB4"/>
    <w:rsid w:val="00C607F1"/>
    <w:rsid w:val="00C71465"/>
    <w:rsid w:val="00C71A91"/>
    <w:rsid w:val="00C72AB0"/>
    <w:rsid w:val="00C76618"/>
    <w:rsid w:val="00C90AF5"/>
    <w:rsid w:val="00C96609"/>
    <w:rsid w:val="00CA1FF4"/>
    <w:rsid w:val="00CA6C77"/>
    <w:rsid w:val="00CB3C1F"/>
    <w:rsid w:val="00CB6B6D"/>
    <w:rsid w:val="00CD10D5"/>
    <w:rsid w:val="00CD653A"/>
    <w:rsid w:val="00CE074B"/>
    <w:rsid w:val="00CE4D97"/>
    <w:rsid w:val="00CF6C1B"/>
    <w:rsid w:val="00D00D25"/>
    <w:rsid w:val="00D03740"/>
    <w:rsid w:val="00D0550A"/>
    <w:rsid w:val="00D1020F"/>
    <w:rsid w:val="00D14194"/>
    <w:rsid w:val="00D2150D"/>
    <w:rsid w:val="00D31B4C"/>
    <w:rsid w:val="00D36D18"/>
    <w:rsid w:val="00D4023C"/>
    <w:rsid w:val="00D47C38"/>
    <w:rsid w:val="00D47E3C"/>
    <w:rsid w:val="00D5097A"/>
    <w:rsid w:val="00D62615"/>
    <w:rsid w:val="00D66890"/>
    <w:rsid w:val="00D72655"/>
    <w:rsid w:val="00D74697"/>
    <w:rsid w:val="00D77B60"/>
    <w:rsid w:val="00D77B8B"/>
    <w:rsid w:val="00D81236"/>
    <w:rsid w:val="00D904E9"/>
    <w:rsid w:val="00D905A0"/>
    <w:rsid w:val="00D927CF"/>
    <w:rsid w:val="00D94929"/>
    <w:rsid w:val="00D95740"/>
    <w:rsid w:val="00D96321"/>
    <w:rsid w:val="00D97853"/>
    <w:rsid w:val="00DA36CA"/>
    <w:rsid w:val="00DB053B"/>
    <w:rsid w:val="00DB3A51"/>
    <w:rsid w:val="00DB6847"/>
    <w:rsid w:val="00DC3005"/>
    <w:rsid w:val="00DC71BF"/>
    <w:rsid w:val="00DD38C5"/>
    <w:rsid w:val="00DD4DD9"/>
    <w:rsid w:val="00DD56B1"/>
    <w:rsid w:val="00DD6CA5"/>
    <w:rsid w:val="00DD7F46"/>
    <w:rsid w:val="00DE1A5E"/>
    <w:rsid w:val="00DE3D2B"/>
    <w:rsid w:val="00DE477D"/>
    <w:rsid w:val="00DF380D"/>
    <w:rsid w:val="00DF601B"/>
    <w:rsid w:val="00E00503"/>
    <w:rsid w:val="00E0181A"/>
    <w:rsid w:val="00E01E1B"/>
    <w:rsid w:val="00E05236"/>
    <w:rsid w:val="00E13D1C"/>
    <w:rsid w:val="00E224DA"/>
    <w:rsid w:val="00E24A7A"/>
    <w:rsid w:val="00E345B2"/>
    <w:rsid w:val="00E359B0"/>
    <w:rsid w:val="00E36268"/>
    <w:rsid w:val="00E40C8A"/>
    <w:rsid w:val="00E449E0"/>
    <w:rsid w:val="00E44C24"/>
    <w:rsid w:val="00E44D38"/>
    <w:rsid w:val="00E47A7F"/>
    <w:rsid w:val="00E63296"/>
    <w:rsid w:val="00E719C7"/>
    <w:rsid w:val="00E733B1"/>
    <w:rsid w:val="00E7556F"/>
    <w:rsid w:val="00E77922"/>
    <w:rsid w:val="00E81B0A"/>
    <w:rsid w:val="00E825BD"/>
    <w:rsid w:val="00E91B9B"/>
    <w:rsid w:val="00E936D6"/>
    <w:rsid w:val="00E96978"/>
    <w:rsid w:val="00EB2473"/>
    <w:rsid w:val="00ED318A"/>
    <w:rsid w:val="00EE3FA9"/>
    <w:rsid w:val="00EE736D"/>
    <w:rsid w:val="00F049FC"/>
    <w:rsid w:val="00F04E84"/>
    <w:rsid w:val="00F11323"/>
    <w:rsid w:val="00F13898"/>
    <w:rsid w:val="00F27C64"/>
    <w:rsid w:val="00F36530"/>
    <w:rsid w:val="00F402FD"/>
    <w:rsid w:val="00F42769"/>
    <w:rsid w:val="00F44989"/>
    <w:rsid w:val="00F46744"/>
    <w:rsid w:val="00F550F2"/>
    <w:rsid w:val="00F60903"/>
    <w:rsid w:val="00F63B39"/>
    <w:rsid w:val="00F63FD4"/>
    <w:rsid w:val="00F73062"/>
    <w:rsid w:val="00F74618"/>
    <w:rsid w:val="00F74E2E"/>
    <w:rsid w:val="00F8001D"/>
    <w:rsid w:val="00F80575"/>
    <w:rsid w:val="00F811A4"/>
    <w:rsid w:val="00F83417"/>
    <w:rsid w:val="00F854E7"/>
    <w:rsid w:val="00F9430B"/>
    <w:rsid w:val="00F961AA"/>
    <w:rsid w:val="00F96AEF"/>
    <w:rsid w:val="00FA0C73"/>
    <w:rsid w:val="00FA20C6"/>
    <w:rsid w:val="00FA59E7"/>
    <w:rsid w:val="00FB29A0"/>
    <w:rsid w:val="00FB7F17"/>
    <w:rsid w:val="00FC263F"/>
    <w:rsid w:val="00FC7735"/>
    <w:rsid w:val="00FC79EB"/>
    <w:rsid w:val="00FD19C1"/>
    <w:rsid w:val="00FD7F0B"/>
    <w:rsid w:val="00FE0E6F"/>
    <w:rsid w:val="00FF1754"/>
    <w:rsid w:val="00FF4B79"/>
    <w:rsid w:val="00FF6DA6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DE71C"/>
  <w15:docId w15:val="{09646660-8280-4F08-9E47-EA075C8D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F17"/>
  </w:style>
  <w:style w:type="paragraph" w:styleId="Footer">
    <w:name w:val="footer"/>
    <w:basedOn w:val="Normal"/>
    <w:link w:val="FooterChar"/>
    <w:uiPriority w:val="99"/>
    <w:unhideWhenUsed/>
    <w:rsid w:val="00FB7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F17"/>
  </w:style>
  <w:style w:type="character" w:styleId="Hyperlink">
    <w:name w:val="Hyperlink"/>
    <w:basedOn w:val="DefaultParagraphFont"/>
    <w:uiPriority w:val="99"/>
    <w:unhideWhenUsed/>
    <w:rsid w:val="00AE46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4D4"/>
    <w:pPr>
      <w:ind w:left="720"/>
      <w:contextualSpacing/>
    </w:pPr>
  </w:style>
  <w:style w:type="table" w:styleId="TableGrid">
    <w:name w:val="Table Grid"/>
    <w:basedOn w:val="TableNormal"/>
    <w:uiPriority w:val="39"/>
    <w:rsid w:val="00E4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519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78B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8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XfxwK9mTlk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48E1-7BBC-4039-B7FD-B75D5002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rowther</dc:creator>
  <cp:keywords/>
  <dc:description/>
  <cp:lastModifiedBy>Greg Crowther</cp:lastModifiedBy>
  <cp:revision>7</cp:revision>
  <cp:lastPrinted>2017-06-29T04:18:00Z</cp:lastPrinted>
  <dcterms:created xsi:type="dcterms:W3CDTF">2018-02-05T05:36:00Z</dcterms:created>
  <dcterms:modified xsi:type="dcterms:W3CDTF">2018-03-09T21:54:00Z</dcterms:modified>
</cp:coreProperties>
</file>